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11" w:rsidRDefault="00322211" w:rsidP="00CB5D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CB5D1D" w:rsidRDefault="00AE5DCA" w:rsidP="00CB5D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</w:t>
      </w:r>
      <w:r w:rsidR="00ED6512">
        <w:rPr>
          <w:rFonts w:ascii="TimesNewRomanPSMT" w:hAnsi="TimesNewRomanPSMT" w:cs="TimesNewRomanPSMT"/>
          <w:sz w:val="24"/>
          <w:szCs w:val="24"/>
        </w:rPr>
        <w:t xml:space="preserve"> </w:t>
      </w:r>
      <w:r w:rsidR="0078022D">
        <w:rPr>
          <w:rFonts w:ascii="TimesNewRomanPSMT" w:hAnsi="TimesNewRomanPSMT" w:cs="TimesNewRomanPSMT"/>
          <w:sz w:val="24"/>
          <w:szCs w:val="24"/>
        </w:rPr>
        <w:t xml:space="preserve">                                             Nr</w:t>
      </w:r>
      <w:r w:rsidR="00CB5D1D">
        <w:rPr>
          <w:rFonts w:ascii="TimesNewRomanPSMT" w:hAnsi="TimesNewRomanPSMT" w:cs="TimesNewRomanPSMT"/>
          <w:sz w:val="24"/>
          <w:szCs w:val="24"/>
        </w:rPr>
        <w:t xml:space="preserve">.................... / .......................... </w:t>
      </w:r>
    </w:p>
    <w:p w:rsidR="00CB5D1D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0392B" w:rsidRDefault="00CB5D1D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503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Catre,</w:t>
      </w:r>
    </w:p>
    <w:p w:rsidR="0050392B" w:rsidRPr="00FC6E8D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85438">
        <w:rPr>
          <w:rFonts w:ascii="TimesNewRomanPSMT" w:hAnsi="TimesNewRomanPSMT" w:cs="TimesNewRomanPSMT"/>
          <w:sz w:val="24"/>
          <w:szCs w:val="24"/>
        </w:rPr>
        <w:t>Agentia Judeteana pentru Plati si Inspectie Sociala  – Timis</w:t>
      </w: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/a ______________________________</w:t>
      </w:r>
      <w:r w:rsidR="00842B0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CNP_______________________</w:t>
      </w:r>
      <w:r w:rsidR="00842B0D">
        <w:rPr>
          <w:rFonts w:ascii="Times New Roman" w:hAnsi="Times New Roman" w:cs="Times New Roman"/>
          <w:sz w:val="24"/>
          <w:szCs w:val="24"/>
        </w:rPr>
        <w:t>__</w:t>
      </w: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at/a in ___________________________, str.____________________________</w:t>
      </w:r>
      <w:r w:rsidR="00842B0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___,bl.____,sc.___,ap.__, </w:t>
      </w:r>
      <w:r w:rsidRPr="00A21D0F">
        <w:rPr>
          <w:rFonts w:ascii="Times New Roman" w:hAnsi="Times New Roman" w:cs="Times New Roman"/>
          <w:b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1D0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21D0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FC6E8D">
        <w:rPr>
          <w:rFonts w:ascii="Times New Roman" w:hAnsi="Times New Roman" w:cs="Times New Roman"/>
          <w:b/>
          <w:sz w:val="24"/>
          <w:szCs w:val="24"/>
        </w:rPr>
        <w:t>adresa 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842B0D">
        <w:rPr>
          <w:rFonts w:ascii="Times New Roman" w:hAnsi="Times New Roman" w:cs="Times New Roman"/>
          <w:sz w:val="24"/>
          <w:szCs w:val="24"/>
        </w:rPr>
        <w:t>_</w:t>
      </w: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ant legal al copiilor:</w:t>
      </w: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E7" w:rsidRDefault="003D17E7" w:rsidP="003D1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CNP.............................................................</w:t>
      </w:r>
    </w:p>
    <w:p w:rsidR="003D17E7" w:rsidRDefault="003D17E7" w:rsidP="003D1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CNP.............................................................</w:t>
      </w:r>
    </w:p>
    <w:p w:rsidR="003D17E7" w:rsidRDefault="003D17E7" w:rsidP="003D1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CNP.............................................................</w:t>
      </w:r>
      <w:r w:rsidRPr="00F94CC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3D17E7" w:rsidRDefault="003D17E7" w:rsidP="003D1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CNP.............................................................</w:t>
      </w:r>
      <w:r w:rsidRPr="00F94CC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3D17E7" w:rsidRDefault="003D17E7" w:rsidP="003D1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CNP.............................................................</w:t>
      </w:r>
      <w:r w:rsidRPr="00F94CC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0392B" w:rsidRPr="00FC6E8D" w:rsidRDefault="003D17E7" w:rsidP="005039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CNP.............................................................</w:t>
      </w:r>
      <w:r w:rsidRPr="00F94CC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 reluarea platii alocatiei ______________</w:t>
      </w:r>
      <w:r w:rsidR="00842B0D">
        <w:rPr>
          <w:rFonts w:ascii="Times New Roman" w:hAnsi="Times New Roman" w:cs="Times New Roman"/>
          <w:sz w:val="24"/>
          <w:szCs w:val="24"/>
        </w:rPr>
        <w:t>_______________</w:t>
      </w:r>
    </w:p>
    <w:p w:rsidR="0050392B" w:rsidRDefault="00F4009D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chitarea restantelor , ca urmare a revenirii din (tara)__________________________</w:t>
      </w: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D38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cit efectuarea platii: </w:t>
      </w:r>
    </w:p>
    <w:p w:rsidR="0050392B" w:rsidRDefault="002A7D38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92B">
        <w:rPr>
          <w:rFonts w:ascii="Times New Roman" w:hAnsi="Times New Roman" w:cs="Times New Roman"/>
          <w:sz w:val="24"/>
          <w:szCs w:val="24"/>
        </w:rPr>
        <w:t>prin mandat postal ___</w:t>
      </w:r>
    </w:p>
    <w:p w:rsidR="0050392B" w:rsidRDefault="002A7D38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92B">
        <w:rPr>
          <w:rFonts w:ascii="Times New Roman" w:hAnsi="Times New Roman" w:cs="Times New Roman"/>
          <w:sz w:val="24"/>
          <w:szCs w:val="24"/>
        </w:rPr>
        <w:t>in cont bancar ___</w:t>
      </w:r>
    </w:p>
    <w:p w:rsidR="002A7D38" w:rsidRPr="00FC6E8D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FC6E8D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Documente necesare:</w:t>
      </w:r>
    </w:p>
    <w:p w:rsidR="0050392B" w:rsidRDefault="002A7D38" w:rsidP="0050392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: act de sedere </w:t>
      </w:r>
      <w:r w:rsidR="00EC4C1D">
        <w:rPr>
          <w:rFonts w:ascii="TimesNewRomanPS-ItalicMT" w:hAnsi="TimesNewRomanPS-ItalicMT" w:cs="TimesNewRomanPS-ItalicMT"/>
          <w:i/>
          <w:iCs/>
          <w:sz w:val="24"/>
          <w:szCs w:val="24"/>
        </w:rPr>
        <w:t>din tara unde ati fost /sunteti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lucrator migrant</w:t>
      </w:r>
      <w:r w:rsidR="0050392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</w:p>
    <w:p w:rsidR="00E0166C" w:rsidRDefault="00E0166C" w:rsidP="0050392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: nr.de identificare din tara unde ati fost lucrator migrant</w:t>
      </w:r>
    </w:p>
    <w:p w:rsidR="0050392B" w:rsidRDefault="002A7D38" w:rsidP="0050392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:</w:t>
      </w:r>
      <w:r w:rsidR="00E0166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50392B">
        <w:rPr>
          <w:rFonts w:ascii="TimesNewRomanPS-ItalicMT" w:hAnsi="TimesNewRomanPS-ItalicMT" w:cs="TimesNewRomanPS-ItalicMT"/>
          <w:i/>
          <w:iCs/>
          <w:sz w:val="24"/>
          <w:szCs w:val="24"/>
        </w:rPr>
        <w:t>copie BI/CI parinti</w:t>
      </w: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:</w:t>
      </w:r>
      <w:r w:rsidR="00E0166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copii CN/CI copii</w:t>
      </w: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: extrasul de cont  cu codul IBAN  </w:t>
      </w:r>
      <w:r w:rsidR="00EC4C1D">
        <w:rPr>
          <w:rFonts w:ascii="TimesNewRomanPS-ItalicMT" w:hAnsi="TimesNewRomanPS-ItalicMT" w:cs="TimesNewRomanPS-ItalicMT"/>
          <w:i/>
          <w:iCs/>
          <w:sz w:val="24"/>
          <w:szCs w:val="24"/>
        </w:rPr>
        <w:t>întocmit de unitatea bancară</w:t>
      </w:r>
    </w:p>
    <w:p w:rsidR="00EC4C1D" w:rsidRDefault="00EC4C1D" w:rsidP="0050392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: contract de munca in Romania (daca este cazul )</w:t>
      </w:r>
    </w:p>
    <w:p w:rsidR="00EC4C1D" w:rsidRDefault="00EC4C1D" w:rsidP="0050392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: dovada incetare alocatie din tara unde ati fost lucrator migrant (optional) </w:t>
      </w:r>
    </w:p>
    <w:p w:rsidR="00842B0D" w:rsidRDefault="00842B0D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J.P.S. –   Timis  este operator de date cu caracter personal nr. 17214 si certifica ca</w:t>
      </w:r>
    </w:p>
    <w:p w:rsidR="0050392B" w:rsidRDefault="0050392B" w:rsidP="00503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le personale vor fi utilizate numai in scopul gestionarii si administrarii prestatiilor sociale. </w:t>
      </w:r>
    </w:p>
    <w:p w:rsidR="00842B0D" w:rsidRDefault="0050392B" w:rsidP="00842B0D">
      <w:pPr>
        <w:rPr>
          <w:rStyle w:val="FontStyle26"/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atele pot fi furnizate si altor institutii numai in conditiile legii.</w:t>
      </w:r>
      <w:r w:rsidR="00C27193" w:rsidRPr="00187F5B">
        <w:rPr>
          <w:rStyle w:val="FontStyle26"/>
          <w:rFonts w:ascii="Times New Roman" w:hAnsi="Times New Roman"/>
        </w:rPr>
        <w:t>ANEXA 1</w:t>
      </w:r>
    </w:p>
    <w:p w:rsidR="00FC6E8D" w:rsidRDefault="00FC6E8D" w:rsidP="00842B0D">
      <w:r>
        <w:t xml:space="preserve">Declar că </w:t>
      </w:r>
      <w:r>
        <w:rPr>
          <w:b/>
          <w:i/>
        </w:rPr>
        <w:t>sunt de acord</w:t>
      </w:r>
      <w:r>
        <w:t xml:space="preserve"> şi </w:t>
      </w:r>
      <w:r>
        <w:rPr>
          <w:b/>
          <w:i/>
        </w:rPr>
        <w:t>îmi  exprim consimţământul în mod expres</w:t>
      </w:r>
      <w:r>
        <w:t xml:space="preserve">, </w:t>
      </w:r>
      <w:r>
        <w:rPr>
          <w:b/>
          <w:i/>
        </w:rPr>
        <w:t>neechivoc, liber şi informat  cu privire la prelucrarea datelor mele cu caracter personal</w:t>
      </w:r>
      <w:r>
        <w:rPr>
          <w:rFonts w:eastAsia="+mj-ea"/>
          <w:kern w:val="24"/>
        </w:rPr>
        <w:t xml:space="preserve">, conform prevederilor Regulamentului (UE) 679/2016 privind protecţia persoanelor fizice în ceea ce priveşte prelucrarea datelor cu caracter personal şi privind libera circulaţie a acestora, pentru a fi colectate, folosite şi prelucrate          </w:t>
      </w:r>
      <w:r>
        <w:t>(nume, prenume, C.N.P., adresa poştală, adresa de e-mail, număr de telefon, copie carte de identitate, componenţa familiei, extras de cont bancar etc.) de către A.J.P.I.S. Timiş în vedrea îndeplinirii atribuţiilor legale ale acestei instituţii.</w:t>
      </w:r>
    </w:p>
    <w:p w:rsidR="00842B0D" w:rsidRDefault="00FC6E8D" w:rsidP="00842B0D">
      <w:pPr>
        <w:tabs>
          <w:tab w:val="left" w:pos="0"/>
        </w:tabs>
        <w:jc w:val="both"/>
      </w:pPr>
      <w:r>
        <w:t xml:space="preserve">                  Am luat cunoştinţă de drepturile pe care le am o dată cu prelucrarea, colectarea şi folosirea datelor cu caracter personal conform informării comunicate de către operator.</w:t>
      </w:r>
    </w:p>
    <w:p w:rsidR="00FC6E8D" w:rsidRDefault="00FC6E8D" w:rsidP="00842B0D">
      <w:pPr>
        <w:tabs>
          <w:tab w:val="left" w:pos="0"/>
        </w:tabs>
        <w:jc w:val="both"/>
        <w:rPr>
          <w:b/>
        </w:rPr>
      </w:pPr>
      <w:r>
        <w:rPr>
          <w:b/>
        </w:rPr>
        <w:t>Data: ______________                                                                      Semnătura: 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842B0D" w:rsidRPr="00532F77" w:rsidRDefault="00532F77" w:rsidP="00532F77">
      <w:pPr>
        <w:tabs>
          <w:tab w:val="left" w:pos="0"/>
          <w:tab w:val="left" w:pos="70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532F77">
        <w:rPr>
          <w:sz w:val="24"/>
          <w:szCs w:val="24"/>
        </w:rPr>
        <w:t>Anexa 1</w:t>
      </w:r>
    </w:p>
    <w:p w:rsidR="00C27193" w:rsidRPr="007F6713" w:rsidRDefault="00C27193" w:rsidP="00C27193">
      <w:pPr>
        <w:pStyle w:val="Style5"/>
        <w:widowControl/>
        <w:spacing w:before="228"/>
        <w:ind w:left="2431" w:right="-6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SOLICITARE SUPLIMENTARĂ DE INFORMAŢII</w:t>
      </w:r>
    </w:p>
    <w:p w:rsidR="00C27193" w:rsidRPr="007F6713" w:rsidRDefault="00C27193" w:rsidP="00C27193">
      <w:pPr>
        <w:pStyle w:val="Style5"/>
        <w:widowControl/>
        <w:spacing w:before="228"/>
        <w:ind w:left="2431" w:right="-6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ADDITIONAL REQUEST FOR INFORMATION</w:t>
      </w:r>
    </w:p>
    <w:p w:rsidR="00C27193" w:rsidRPr="007F6713" w:rsidRDefault="00C27193" w:rsidP="00C27193">
      <w:pPr>
        <w:pStyle w:val="Style6"/>
        <w:widowControl/>
        <w:spacing w:line="240" w:lineRule="exact"/>
        <w:ind w:right="1008"/>
        <w:rPr>
          <w:rFonts w:ascii="Times New Roman" w:hAnsi="Times New Roman"/>
          <w:sz w:val="16"/>
          <w:szCs w:val="16"/>
        </w:rPr>
      </w:pPr>
    </w:p>
    <w:p w:rsidR="00C27193" w:rsidRPr="007F6713" w:rsidRDefault="00C27193" w:rsidP="00C27193">
      <w:pPr>
        <w:pStyle w:val="Style6"/>
        <w:widowControl/>
        <w:spacing w:before="178" w:line="240" w:lineRule="auto"/>
        <w:ind w:right="1008"/>
        <w:jc w:val="both"/>
        <w:rPr>
          <w:rStyle w:val="FontStyle31"/>
          <w:rFonts w:ascii="Times New Roman" w:hAnsi="Times New Roman"/>
          <w:sz w:val="16"/>
          <w:szCs w:val="16"/>
          <w:lang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Acest formular se utilizează pentru solicitarea alocaţiei de stat pentru copii sau/şi a indemnizaţiei pentru creşterea copilului/stimulentului lunar, respectiv a indemnizaţiilor lunare pentru copiii cu handicap,  pentru unul sau mai mulţi copii.  Formularul se completează in Întregime,  folosind litere de tipar</w:t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.</w:t>
      </w:r>
    </w:p>
    <w:p w:rsidR="00C27193" w:rsidRPr="007F6713" w:rsidRDefault="00C27193" w:rsidP="00C27193">
      <w:pPr>
        <w:pStyle w:val="Style6"/>
        <w:widowControl/>
        <w:spacing w:before="178" w:line="240" w:lineRule="auto"/>
        <w:ind w:right="1008"/>
        <w:jc w:val="both"/>
        <w:rPr>
          <w:rStyle w:val="FontStyle31"/>
          <w:rFonts w:ascii="Times New Roman" w:hAnsi="Times New Roman"/>
          <w:sz w:val="16"/>
          <w:szCs w:val="16"/>
          <w:lang w:eastAsia="ro-RO"/>
        </w:rPr>
      </w:pPr>
    </w:p>
    <w:p w:rsidR="00C27193" w:rsidRPr="007F6713" w:rsidRDefault="00C27193" w:rsidP="00C27193">
      <w:pPr>
        <w:pStyle w:val="Style6"/>
        <w:widowControl/>
        <w:spacing w:line="240" w:lineRule="auto"/>
        <w:ind w:right="1006" w:firstLine="434"/>
        <w:jc w:val="both"/>
        <w:rPr>
          <w:rStyle w:val="FontStyle31"/>
          <w:rFonts w:ascii="Times New Roman" w:hAnsi="Times New Roman"/>
          <w:sz w:val="16"/>
          <w:szCs w:val="16"/>
        </w:rPr>
      </w:pPr>
      <w:r w:rsidRPr="007F6713">
        <w:rPr>
          <w:rStyle w:val="FontStyle31"/>
          <w:rFonts w:ascii="Times New Roman" w:hAnsi="Times New Roman"/>
          <w:sz w:val="16"/>
          <w:szCs w:val="16"/>
        </w:rPr>
        <w:t>This form is used for granting the child state allowance or/and child raise indemnity or the stimulant, for one or more children. Complete the form in full using capital letters.</w:t>
      </w:r>
    </w:p>
    <w:p w:rsidR="00C27193" w:rsidRPr="007F6713" w:rsidRDefault="00C27193" w:rsidP="00C27193">
      <w:pPr>
        <w:pStyle w:val="Style6"/>
        <w:widowControl/>
        <w:spacing w:before="206" w:line="240" w:lineRule="auto"/>
        <w:ind w:left="461" w:firstLine="0"/>
        <w:rPr>
          <w:rStyle w:val="FontStyle31"/>
          <w:rFonts w:ascii="Times New Roman" w:hAnsi="Times New Roman"/>
          <w:b/>
          <w:sz w:val="16"/>
          <w:szCs w:val="16"/>
        </w:rPr>
      </w:pPr>
      <w:r w:rsidRPr="007F6713">
        <w:rPr>
          <w:rStyle w:val="FontStyle31"/>
          <w:rFonts w:ascii="Times New Roman" w:hAnsi="Times New Roman"/>
          <w:b/>
          <w:sz w:val="16"/>
          <w:szCs w:val="16"/>
        </w:rPr>
        <w:t xml:space="preserve">1.  Date </w:t>
      </w:r>
      <w:r w:rsidRPr="007F6713">
        <w:rPr>
          <w:rStyle w:val="FontStyle31"/>
          <w:rFonts w:ascii="Times New Roman" w:hAnsi="Times New Roman"/>
          <w:b/>
          <w:sz w:val="16"/>
          <w:szCs w:val="16"/>
          <w:lang w:val="ro-RO"/>
        </w:rPr>
        <w:t xml:space="preserve">personale / Personal </w:t>
      </w:r>
      <w:proofErr w:type="gramStart"/>
      <w:r w:rsidRPr="007F6713">
        <w:rPr>
          <w:rStyle w:val="FontStyle31"/>
          <w:rFonts w:ascii="Times New Roman" w:hAnsi="Times New Roman"/>
          <w:b/>
          <w:sz w:val="16"/>
          <w:szCs w:val="16"/>
        </w:rPr>
        <w:t>details</w:t>
      </w:r>
      <w:r w:rsidR="00F4009D" w:rsidRPr="007F6713">
        <w:rPr>
          <w:rStyle w:val="FontStyle31"/>
          <w:rFonts w:ascii="Times New Roman" w:hAnsi="Times New Roman"/>
          <w:b/>
          <w:sz w:val="16"/>
          <w:szCs w:val="16"/>
        </w:rPr>
        <w:t xml:space="preserve">  titular</w:t>
      </w:r>
      <w:proofErr w:type="gramEnd"/>
      <w:r w:rsidR="007F6713">
        <w:rPr>
          <w:rStyle w:val="FontStyle31"/>
          <w:rFonts w:ascii="Times New Roman" w:hAnsi="Times New Roman"/>
          <w:b/>
          <w:sz w:val="16"/>
          <w:szCs w:val="16"/>
        </w:rPr>
        <w:t xml:space="preserve">    </w:t>
      </w:r>
      <w:r w:rsidR="00E93462" w:rsidRPr="007F6713">
        <w:rPr>
          <w:rStyle w:val="FontStyle31"/>
          <w:rFonts w:ascii="Times New Roman" w:hAnsi="Times New Roman"/>
          <w:b/>
          <w:sz w:val="16"/>
          <w:szCs w:val="16"/>
        </w:rPr>
        <w:t xml:space="preserve"> </w:t>
      </w:r>
    </w:p>
    <w:p w:rsidR="00C27193" w:rsidRPr="007F6713" w:rsidRDefault="00EE0245" w:rsidP="00C27193">
      <w:pPr>
        <w:rPr>
          <w:rStyle w:val="FontStyle31"/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25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data naşterii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date of birth</w:t>
      </w:r>
      <w:r w:rsidRPr="007F6713">
        <w:rPr>
          <w:sz w:val="16"/>
          <w:szCs w:val="16"/>
        </w:rPr>
        <w:tab/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26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sex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[  ]  masculin/male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[  ] feminin/female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27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aţionalitate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ationality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28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ţară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country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29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rPr>
          <w:sz w:val="16"/>
          <w:szCs w:val="16"/>
        </w:rPr>
      </w:pPr>
    </w:p>
    <w:p w:rsidR="00C27193" w:rsidRPr="007F6713" w:rsidRDefault="00C27193" w:rsidP="00C27193">
      <w:pPr>
        <w:rPr>
          <w:b/>
          <w:sz w:val="16"/>
          <w:szCs w:val="16"/>
        </w:rPr>
      </w:pPr>
      <w:r w:rsidRPr="007F6713">
        <w:rPr>
          <w:sz w:val="16"/>
          <w:szCs w:val="16"/>
        </w:rPr>
        <w:t xml:space="preserve">       </w:t>
      </w:r>
      <w:r w:rsidRPr="007F6713">
        <w:rPr>
          <w:b/>
          <w:sz w:val="16"/>
          <w:szCs w:val="16"/>
        </w:rPr>
        <w:t>2. Adresă poştală-postal address</w:t>
      </w:r>
      <w:r w:rsidRPr="007F6713">
        <w:rPr>
          <w:b/>
          <w:sz w:val="16"/>
          <w:szCs w:val="16"/>
        </w:rPr>
        <w:tab/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Dacă nu doriţi să utilizăm în corepondenţă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numele dvs. sau dacă doriţi să primiţi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corespondenţa la o altă adresă, specificaţi aici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adresa.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If you do not wish us to use your name in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correspondence, or if you wish to receive mail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at different address, enter the details you want to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use here.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30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ume şi prenume</w:t>
      </w:r>
      <w:r w:rsidR="007F6713">
        <w:rPr>
          <w:sz w:val="16"/>
          <w:szCs w:val="16"/>
        </w:rPr>
        <w:t xml:space="preserve"> titular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ame and surname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31" style="width:439.55pt;height:1pt" o:hrpct="989" o:hralign="center" o:hrstd="t" o:hrnoshade="t" o:hr="t" fillcolor="black" stroked="f"/>
        </w:pict>
      </w:r>
    </w:p>
    <w:p w:rsidR="00A66873" w:rsidRDefault="00A66873" w:rsidP="00C2719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Cod numeric personal ( CNP) __________________________________________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lastRenderedPageBreak/>
        <w:t>adresă : strada şi număr, comună/oraş/municipiu, judeţ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dress : street and number, town/citz, county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32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cod poştal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postcode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33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ţară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country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34" style="width:439.55pt;height:1pt" o:hrpct="989" o:hralign="center" o:hrstd="t" o:hrnoshade="t" o:hr="t" fillcolor="black" stroked="f"/>
        </w:pict>
      </w:r>
    </w:p>
    <w:p w:rsidR="00C27193" w:rsidRPr="007F6713" w:rsidRDefault="00C9735D" w:rsidP="00C27193">
      <w:pPr>
        <w:spacing w:line="240" w:lineRule="auto"/>
        <w:rPr>
          <w:b/>
          <w:sz w:val="16"/>
          <w:szCs w:val="16"/>
        </w:rPr>
      </w:pPr>
      <w:r w:rsidRPr="007F6713">
        <w:rPr>
          <w:b/>
          <w:sz w:val="16"/>
          <w:szCs w:val="16"/>
        </w:rPr>
        <w:t xml:space="preserve">             </w:t>
      </w:r>
      <w:r w:rsidR="00C27193" w:rsidRPr="007F6713">
        <w:rPr>
          <w:b/>
          <w:sz w:val="16"/>
          <w:szCs w:val="16"/>
        </w:rPr>
        <w:t>3. Situaţia familială / domestic situation</w:t>
      </w:r>
    </w:p>
    <w:p w:rsidR="00C27193" w:rsidRPr="007F6713" w:rsidRDefault="00EE0245" w:rsidP="00C27193">
      <w:pPr>
        <w:spacing w:line="240" w:lineRule="auto"/>
        <w:rPr>
          <w:b/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35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Stare civilă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="007F6713">
        <w:rPr>
          <w:sz w:val="16"/>
          <w:szCs w:val="16"/>
        </w:rPr>
        <w:t xml:space="preserve">                   </w:t>
      </w:r>
      <w:r w:rsidRPr="007F6713">
        <w:rPr>
          <w:sz w:val="16"/>
          <w:szCs w:val="16"/>
        </w:rPr>
        <w:t>[  ] căsătorit ( ă )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Civil status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 xml:space="preserve">  </w:t>
      </w:r>
      <w:r w:rsidR="007F6713">
        <w:rPr>
          <w:sz w:val="16"/>
          <w:szCs w:val="16"/>
        </w:rPr>
        <w:t xml:space="preserve">                   </w:t>
      </w:r>
      <w:r w:rsidRPr="007F6713">
        <w:rPr>
          <w:sz w:val="16"/>
          <w:szCs w:val="16"/>
        </w:rPr>
        <w:t xml:space="preserve">    married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[  ] necăsătorit ( ă )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 xml:space="preserve">     unmarried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36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Locuiţi împreună cu soţia şi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="001E1A37">
        <w:rPr>
          <w:sz w:val="16"/>
          <w:szCs w:val="16"/>
        </w:rPr>
        <w:t xml:space="preserve">                  </w:t>
      </w:r>
      <w:r w:rsidRPr="007F6713">
        <w:rPr>
          <w:sz w:val="16"/>
          <w:szCs w:val="16"/>
        </w:rPr>
        <w:t>[  ] da, cu soţia şi copilul / copiii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copilul / copii în România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 xml:space="preserve">     </w:t>
      </w:r>
      <w:r w:rsidR="001E1A37">
        <w:rPr>
          <w:sz w:val="16"/>
          <w:szCs w:val="16"/>
        </w:rPr>
        <w:t xml:space="preserve">                </w:t>
      </w:r>
      <w:r w:rsidRPr="007F6713">
        <w:rPr>
          <w:sz w:val="16"/>
          <w:szCs w:val="16"/>
        </w:rPr>
        <w:t xml:space="preserve"> yes, with my wife and children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re you living with your wife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nd children in Romania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="001E1A37">
        <w:rPr>
          <w:sz w:val="16"/>
          <w:szCs w:val="16"/>
        </w:rPr>
        <w:t xml:space="preserve">                   </w:t>
      </w:r>
      <w:r w:rsidRPr="007F6713">
        <w:rPr>
          <w:sz w:val="16"/>
          <w:szCs w:val="16"/>
        </w:rPr>
        <w:t>[  ] da, cu soţia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 xml:space="preserve">     yes with my wife</w:t>
      </w:r>
      <w:r w:rsidRPr="007F6713">
        <w:rPr>
          <w:sz w:val="16"/>
          <w:szCs w:val="16"/>
        </w:rPr>
        <w:tab/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[  ] da, cu copilul / copiii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 xml:space="preserve">     yes, with the children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[  ] nu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 xml:space="preserve">     no</w:t>
      </w:r>
      <w:r w:rsidRPr="007F6713">
        <w:rPr>
          <w:sz w:val="16"/>
          <w:szCs w:val="16"/>
        </w:rPr>
        <w:tab/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37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 xml:space="preserve">      </w:t>
      </w:r>
      <w:r w:rsidRPr="007F6713">
        <w:rPr>
          <w:b/>
          <w:sz w:val="16"/>
          <w:szCs w:val="16"/>
        </w:rPr>
        <w:t>4. Detalii despre soţ / soţie  details about the husband / wife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38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ume şi prenume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nume dinainte de căsătorie, dacă se aplică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ame and surname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maiden name if applicable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39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ct de identitate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identity card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40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lastRenderedPageBreak/>
        <w:t>cod numeric personal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ational identification number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41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aţionalitate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ationality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42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data naşterii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date of birth</w:t>
      </w:r>
      <w:r w:rsidRPr="007F6713">
        <w:rPr>
          <w:sz w:val="16"/>
          <w:szCs w:val="16"/>
        </w:rPr>
        <w:tab/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43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sex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 xml:space="preserve"> </w:t>
      </w:r>
      <w:r w:rsidRPr="007F6713">
        <w:rPr>
          <w:sz w:val="16"/>
          <w:szCs w:val="16"/>
        </w:rPr>
        <w:tab/>
        <w:t>[  ] feminin / female      [  ] masculin / male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sex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44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resă : strada şi număr, comună/oraş/municipiu, judeţ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dress : street and number, town/citz, county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45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cod poştal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postcode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46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ţară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country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47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rPr>
          <w:sz w:val="16"/>
          <w:szCs w:val="16"/>
        </w:rPr>
      </w:pPr>
    </w:p>
    <w:p w:rsidR="00C27193" w:rsidRPr="007F6713" w:rsidRDefault="00C27193" w:rsidP="00C27193">
      <w:pPr>
        <w:rPr>
          <w:b/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b/>
          <w:sz w:val="16"/>
          <w:szCs w:val="16"/>
        </w:rPr>
        <w:t>5. Detalii despre copil / copii     details of child or children</w:t>
      </w:r>
      <w:r w:rsidR="00E93462" w:rsidRPr="007F6713">
        <w:rPr>
          <w:b/>
          <w:sz w:val="16"/>
          <w:szCs w:val="16"/>
        </w:rPr>
        <w:t xml:space="preserve"> (nume si prenume)</w:t>
      </w:r>
    </w:p>
    <w:p w:rsidR="00C27193" w:rsidRPr="007F6713" w:rsidRDefault="00EE0245" w:rsidP="00C27193">
      <w:pPr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48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rPr>
          <w:sz w:val="16"/>
          <w:szCs w:val="16"/>
        </w:rPr>
      </w:pPr>
      <w:r w:rsidRPr="007F6713">
        <w:rPr>
          <w:sz w:val="16"/>
          <w:szCs w:val="16"/>
        </w:rPr>
        <w:t>Ataşaţi o altă pagină dacă doriţi să solicitaţi prestaţii familiale pentru mai mult de 2 copii</w:t>
      </w:r>
    </w:p>
    <w:p w:rsidR="00C27193" w:rsidRPr="007F6713" w:rsidRDefault="00C27193" w:rsidP="00C27193">
      <w:pPr>
        <w:rPr>
          <w:sz w:val="16"/>
          <w:szCs w:val="16"/>
        </w:rPr>
      </w:pPr>
      <w:r w:rsidRPr="007F6713">
        <w:rPr>
          <w:sz w:val="16"/>
          <w:szCs w:val="16"/>
        </w:rPr>
        <w:t>Attach a separate shhet of paper if you wish to claim child benefits for more than 2 children</w:t>
      </w:r>
    </w:p>
    <w:p w:rsidR="00C27193" w:rsidRPr="003B0064" w:rsidRDefault="00C27193" w:rsidP="00C27193">
      <w:pPr>
        <w:rPr>
          <w:b/>
          <w:sz w:val="16"/>
          <w:szCs w:val="16"/>
        </w:rPr>
      </w:pPr>
      <w:r w:rsidRPr="003B0064">
        <w:rPr>
          <w:b/>
          <w:sz w:val="16"/>
          <w:szCs w:val="16"/>
        </w:rPr>
        <w:t>Doresc să solicit prestaţii familiale pentru următorii copii :</w:t>
      </w:r>
    </w:p>
    <w:p w:rsidR="00C27193" w:rsidRPr="007F6713" w:rsidRDefault="00C27193" w:rsidP="00C27193">
      <w:pPr>
        <w:rPr>
          <w:sz w:val="16"/>
          <w:szCs w:val="16"/>
        </w:rPr>
      </w:pPr>
      <w:r w:rsidRPr="003B0064">
        <w:rPr>
          <w:b/>
          <w:sz w:val="16"/>
          <w:szCs w:val="16"/>
        </w:rPr>
        <w:t>Copilul nr. 1 / child no. 1</w:t>
      </w:r>
      <w:r w:rsidR="00842B0D">
        <w:rPr>
          <w:sz w:val="16"/>
          <w:szCs w:val="16"/>
        </w:rPr>
        <w:t xml:space="preserve"> (nume si prenume)</w:t>
      </w:r>
      <w:r w:rsidR="00E93462" w:rsidRPr="007F6713">
        <w:rPr>
          <w:sz w:val="16"/>
          <w:szCs w:val="16"/>
        </w:rPr>
        <w:t>_______________________________________________________</w:t>
      </w:r>
      <w:r w:rsidR="00842B0D">
        <w:rPr>
          <w:sz w:val="16"/>
          <w:szCs w:val="16"/>
        </w:rPr>
        <w:t>______________________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resă : strada şi număr, comună/oraş/municipiu, judeţ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dress : street and number, town/citz, county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49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ţară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country</w:t>
      </w:r>
    </w:p>
    <w:p w:rsidR="00C27193" w:rsidRPr="007F6713" w:rsidRDefault="00EE0245" w:rsidP="00C27193">
      <w:pPr>
        <w:rPr>
          <w:rStyle w:val="FontStyle31"/>
          <w:rFonts w:ascii="Times New Roman" w:hAnsi="Times New Roman" w:cs="Times New Roman"/>
          <w:sz w:val="16"/>
          <w:szCs w:val="16"/>
        </w:rPr>
      </w:pPr>
      <w:r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50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specificaţi dacă copilul dvs. urmează o formă de învăţământ :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lastRenderedPageBreak/>
        <w:t>please specify if your child is following the educational courses :</w:t>
      </w:r>
    </w:p>
    <w:p w:rsidR="00C27193" w:rsidRPr="007F6713" w:rsidRDefault="00C27193" w:rsidP="00C27193">
      <w:pPr>
        <w:rPr>
          <w:sz w:val="16"/>
          <w:szCs w:val="16"/>
        </w:rPr>
      </w:pPr>
      <w:r w:rsidRPr="007F6713">
        <w:rPr>
          <w:sz w:val="16"/>
          <w:szCs w:val="16"/>
        </w:rPr>
        <w:t>[  ]  în România / in Romania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[  ] în altă ţară / in other country</w:t>
      </w:r>
    </w:p>
    <w:p w:rsidR="00C27193" w:rsidRPr="007F6713" w:rsidRDefault="00EE0245" w:rsidP="00C27193">
      <w:pPr>
        <w:rPr>
          <w:sz w:val="16"/>
          <w:szCs w:val="16"/>
        </w:rPr>
      </w:pPr>
      <w:r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51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rPr>
          <w:sz w:val="16"/>
          <w:szCs w:val="16"/>
        </w:rPr>
      </w:pPr>
      <w:r w:rsidRPr="003B0064">
        <w:rPr>
          <w:b/>
          <w:sz w:val="16"/>
          <w:szCs w:val="16"/>
        </w:rPr>
        <w:t>Copilul nr. 2 / child no. 2</w:t>
      </w:r>
      <w:r w:rsidR="00842B0D">
        <w:rPr>
          <w:sz w:val="16"/>
          <w:szCs w:val="16"/>
        </w:rPr>
        <w:t>(nume si prenume)</w:t>
      </w:r>
      <w:r w:rsidR="00C9735D" w:rsidRPr="007F6713">
        <w:rPr>
          <w:sz w:val="16"/>
          <w:szCs w:val="16"/>
        </w:rPr>
        <w:t xml:space="preserve"> ________________________________________________________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resă : strada şi număr, comună/oraş/municipiu, judeţ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dress : street and number, town/citz, county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52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ţară</w:t>
      </w:r>
    </w:p>
    <w:p w:rsidR="00C27193" w:rsidRPr="007F6713" w:rsidRDefault="00C27193" w:rsidP="00C9735D">
      <w:pPr>
        <w:spacing w:line="240" w:lineRule="auto"/>
        <w:rPr>
          <w:rStyle w:val="FontStyle31"/>
          <w:rFonts w:ascii="Times New Roman" w:hAnsi="Times New Roman" w:cs="Times New Roman"/>
          <w:sz w:val="16"/>
          <w:szCs w:val="16"/>
        </w:rPr>
      </w:pPr>
      <w:r w:rsidRPr="007F6713">
        <w:rPr>
          <w:sz w:val="16"/>
          <w:szCs w:val="16"/>
        </w:rPr>
        <w:t>country</w:t>
      </w:r>
      <w:r w:rsidR="00EE0245"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53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specificaţi dacă copilul dvs. urmează o formă de învăţământ :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please specify if your child is following the educational courses :</w:t>
      </w:r>
    </w:p>
    <w:p w:rsidR="00C27193" w:rsidRPr="007F6713" w:rsidRDefault="00C27193" w:rsidP="00C27193">
      <w:pPr>
        <w:rPr>
          <w:sz w:val="16"/>
          <w:szCs w:val="16"/>
        </w:rPr>
      </w:pPr>
      <w:r w:rsidRPr="007F6713">
        <w:rPr>
          <w:sz w:val="16"/>
          <w:szCs w:val="16"/>
        </w:rPr>
        <w:t>[  ]  în România / in Romania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[  ] în altă ţară / in other country</w:t>
      </w:r>
    </w:p>
    <w:p w:rsidR="00C27193" w:rsidRPr="007F6713" w:rsidRDefault="00EE0245" w:rsidP="00C27193">
      <w:pPr>
        <w:rPr>
          <w:rStyle w:val="FontStyle31"/>
          <w:rFonts w:ascii="Times New Roman" w:hAnsi="Times New Roman" w:cs="Times New Roman"/>
          <w:sz w:val="16"/>
          <w:szCs w:val="16"/>
        </w:rPr>
      </w:pPr>
      <w:r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54" style="width:439.55pt;height:1pt" o:hrpct="989" o:hralign="center" o:hrstd="t" o:hrnoshade="t" o:hr="t" fillcolor="black" stroked="f"/>
        </w:pict>
      </w:r>
    </w:p>
    <w:p w:rsidR="00842B0D" w:rsidRPr="007F6713" w:rsidRDefault="00842B0D" w:rsidP="00842B0D">
      <w:pPr>
        <w:rPr>
          <w:sz w:val="16"/>
          <w:szCs w:val="16"/>
        </w:rPr>
      </w:pPr>
      <w:r w:rsidRPr="003B0064">
        <w:rPr>
          <w:b/>
          <w:sz w:val="16"/>
          <w:szCs w:val="16"/>
        </w:rPr>
        <w:t>Copilul nr. 3 / child no. 3</w:t>
      </w:r>
      <w:r w:rsidRPr="007F6713">
        <w:rPr>
          <w:sz w:val="16"/>
          <w:szCs w:val="16"/>
        </w:rPr>
        <w:t xml:space="preserve"> </w:t>
      </w:r>
      <w:r>
        <w:rPr>
          <w:sz w:val="16"/>
          <w:szCs w:val="16"/>
        </w:rPr>
        <w:t>(nume si prenume)</w:t>
      </w:r>
      <w:r w:rsidRPr="007F6713">
        <w:rPr>
          <w:sz w:val="16"/>
          <w:szCs w:val="16"/>
        </w:rPr>
        <w:t>________________________________________________________</w:t>
      </w:r>
      <w:r>
        <w:rPr>
          <w:sz w:val="16"/>
          <w:szCs w:val="16"/>
        </w:rPr>
        <w:t>_____________________</w:t>
      </w:r>
    </w:p>
    <w:p w:rsidR="00842B0D" w:rsidRPr="007F6713" w:rsidRDefault="00842B0D" w:rsidP="00842B0D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resă : strada şi număr, comună/oraş/municipiu, judeţ</w:t>
      </w:r>
    </w:p>
    <w:p w:rsidR="00842B0D" w:rsidRPr="007F6713" w:rsidRDefault="00842B0D" w:rsidP="00842B0D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dress : street and number, town/citz, county</w:t>
      </w:r>
    </w:p>
    <w:p w:rsidR="00842B0D" w:rsidRPr="007F6713" w:rsidRDefault="00EE0245" w:rsidP="00842B0D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55" style="width:439.55pt;height:1pt" o:hrpct="989" o:hralign="center" o:hrstd="t" o:hrnoshade="t" o:hr="t" fillcolor="black" stroked="f"/>
        </w:pict>
      </w:r>
    </w:p>
    <w:p w:rsidR="00842B0D" w:rsidRPr="007F6713" w:rsidRDefault="00842B0D" w:rsidP="00842B0D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ţară</w:t>
      </w:r>
    </w:p>
    <w:p w:rsidR="00842B0D" w:rsidRPr="007F6713" w:rsidRDefault="00842B0D" w:rsidP="00842B0D">
      <w:pPr>
        <w:spacing w:line="240" w:lineRule="auto"/>
        <w:rPr>
          <w:rStyle w:val="FontStyle31"/>
          <w:rFonts w:ascii="Times New Roman" w:hAnsi="Times New Roman" w:cs="Times New Roman"/>
          <w:sz w:val="16"/>
          <w:szCs w:val="16"/>
        </w:rPr>
      </w:pPr>
      <w:r w:rsidRPr="007F6713">
        <w:rPr>
          <w:sz w:val="16"/>
          <w:szCs w:val="16"/>
        </w:rPr>
        <w:t>country</w:t>
      </w:r>
      <w:r w:rsidR="00EE0245"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56" style="width:439.55pt;height:1pt" o:hrpct="989" o:hralign="center" o:hrstd="t" o:hrnoshade="t" o:hr="t" fillcolor="black" stroked="f"/>
        </w:pict>
      </w:r>
    </w:p>
    <w:p w:rsidR="00842B0D" w:rsidRPr="007F6713" w:rsidRDefault="00842B0D" w:rsidP="00842B0D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specificaţi dacă copilul dvs. urmează o formă de învăţământ :</w:t>
      </w:r>
    </w:p>
    <w:p w:rsidR="00842B0D" w:rsidRPr="007F6713" w:rsidRDefault="00842B0D" w:rsidP="00842B0D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please specify if your child is following the educational courses :</w:t>
      </w:r>
    </w:p>
    <w:p w:rsidR="00842B0D" w:rsidRPr="007F6713" w:rsidRDefault="00842B0D" w:rsidP="00842B0D">
      <w:pPr>
        <w:rPr>
          <w:sz w:val="16"/>
          <w:szCs w:val="16"/>
        </w:rPr>
      </w:pPr>
      <w:r w:rsidRPr="007F6713">
        <w:rPr>
          <w:sz w:val="16"/>
          <w:szCs w:val="16"/>
        </w:rPr>
        <w:t>[  ]  în România / in Romania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[  ] în altă ţară / in other country</w:t>
      </w:r>
    </w:p>
    <w:p w:rsidR="00842B0D" w:rsidRPr="007F6713" w:rsidRDefault="00EE0245" w:rsidP="00842B0D">
      <w:pPr>
        <w:rPr>
          <w:rStyle w:val="FontStyle31"/>
          <w:rFonts w:ascii="Times New Roman" w:hAnsi="Times New Roman" w:cs="Times New Roman"/>
          <w:sz w:val="16"/>
          <w:szCs w:val="16"/>
        </w:rPr>
      </w:pPr>
      <w:r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57" style="width:439.55pt;height:1pt" o:hrpct="989" o:hralign="center" o:hrstd="t" o:hrnoshade="t" o:hr="t" fillcolor="black" stroked="f"/>
        </w:pict>
      </w:r>
    </w:p>
    <w:p w:rsidR="003B0064" w:rsidRPr="007F6713" w:rsidRDefault="003B0064" w:rsidP="003B0064">
      <w:pPr>
        <w:rPr>
          <w:sz w:val="16"/>
          <w:szCs w:val="16"/>
        </w:rPr>
      </w:pPr>
      <w:r w:rsidRPr="003B0064">
        <w:rPr>
          <w:b/>
          <w:sz w:val="16"/>
          <w:szCs w:val="16"/>
        </w:rPr>
        <w:t xml:space="preserve">Copilul nr. </w:t>
      </w:r>
      <w:r w:rsidR="000F7F19">
        <w:rPr>
          <w:b/>
          <w:sz w:val="16"/>
          <w:szCs w:val="16"/>
        </w:rPr>
        <w:t>4 / child no. 4</w:t>
      </w:r>
      <w:r w:rsidRPr="007F6713">
        <w:rPr>
          <w:sz w:val="16"/>
          <w:szCs w:val="16"/>
        </w:rPr>
        <w:t xml:space="preserve"> </w:t>
      </w:r>
      <w:r>
        <w:rPr>
          <w:sz w:val="16"/>
          <w:szCs w:val="16"/>
        </w:rPr>
        <w:t>(nume si prenume)</w:t>
      </w:r>
      <w:r w:rsidRPr="007F6713">
        <w:rPr>
          <w:sz w:val="16"/>
          <w:szCs w:val="16"/>
        </w:rPr>
        <w:t>________________________________________________________</w:t>
      </w:r>
      <w:r>
        <w:rPr>
          <w:sz w:val="16"/>
          <w:szCs w:val="16"/>
        </w:rPr>
        <w:t>_____________________</w:t>
      </w:r>
    </w:p>
    <w:p w:rsidR="003B0064" w:rsidRPr="007F6713" w:rsidRDefault="003B0064" w:rsidP="003B0064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resă : strada şi număr, comună/oraş/municipiu, judeţ</w:t>
      </w:r>
    </w:p>
    <w:p w:rsidR="003B0064" w:rsidRPr="007F6713" w:rsidRDefault="003B0064" w:rsidP="003B0064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dress : street and number, town/citz, county</w:t>
      </w:r>
    </w:p>
    <w:p w:rsidR="003B0064" w:rsidRPr="007F6713" w:rsidRDefault="00EE0245" w:rsidP="003B0064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58" style="width:439.55pt;height:1pt" o:hrpct="989" o:hralign="center" o:hrstd="t" o:hrnoshade="t" o:hr="t" fillcolor="black" stroked="f"/>
        </w:pict>
      </w:r>
    </w:p>
    <w:p w:rsidR="003B0064" w:rsidRPr="007F6713" w:rsidRDefault="003B0064" w:rsidP="003B0064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ţară</w:t>
      </w:r>
    </w:p>
    <w:p w:rsidR="003B0064" w:rsidRPr="007F6713" w:rsidRDefault="003B0064" w:rsidP="003B0064">
      <w:pPr>
        <w:spacing w:line="240" w:lineRule="auto"/>
        <w:rPr>
          <w:rStyle w:val="FontStyle31"/>
          <w:rFonts w:ascii="Times New Roman" w:hAnsi="Times New Roman" w:cs="Times New Roman"/>
          <w:sz w:val="16"/>
          <w:szCs w:val="16"/>
        </w:rPr>
      </w:pPr>
      <w:r w:rsidRPr="007F6713">
        <w:rPr>
          <w:sz w:val="16"/>
          <w:szCs w:val="16"/>
        </w:rPr>
        <w:t>country</w:t>
      </w:r>
      <w:r w:rsidR="00EE0245"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59" style="width:439.55pt;height:1pt" o:hrpct="989" o:hralign="center" o:hrstd="t" o:hrnoshade="t" o:hr="t" fillcolor="black" stroked="f"/>
        </w:pict>
      </w:r>
    </w:p>
    <w:p w:rsidR="003B0064" w:rsidRPr="007F6713" w:rsidRDefault="003B0064" w:rsidP="003B0064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specificaţi dacă copilul dvs. urmează o formă de învăţământ :</w:t>
      </w:r>
    </w:p>
    <w:p w:rsidR="003B0064" w:rsidRPr="007F6713" w:rsidRDefault="003B0064" w:rsidP="003B0064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please specify if your child is following the educational courses :</w:t>
      </w:r>
    </w:p>
    <w:p w:rsidR="003B0064" w:rsidRPr="007F6713" w:rsidRDefault="003B0064" w:rsidP="003B0064">
      <w:pPr>
        <w:rPr>
          <w:sz w:val="16"/>
          <w:szCs w:val="16"/>
        </w:rPr>
      </w:pPr>
      <w:r w:rsidRPr="007F6713">
        <w:rPr>
          <w:sz w:val="16"/>
          <w:szCs w:val="16"/>
        </w:rPr>
        <w:t>[  ]  în România / in Romania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[  ] în altă ţară / in other country</w:t>
      </w:r>
    </w:p>
    <w:p w:rsidR="003B0064" w:rsidRPr="007F6713" w:rsidRDefault="00EE0245" w:rsidP="003B0064">
      <w:pPr>
        <w:rPr>
          <w:rStyle w:val="FontStyle31"/>
          <w:rFonts w:ascii="Times New Roman" w:hAnsi="Times New Roman" w:cs="Times New Roman"/>
          <w:sz w:val="16"/>
          <w:szCs w:val="16"/>
        </w:rPr>
      </w:pPr>
      <w:r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60" style="width:439.55pt;height:1pt" o:hrpct="989" o:hralign="center" o:hrstd="t" o:hrnoshade="t" o:hr="t" fillcolor="black" stroked="f"/>
        </w:pict>
      </w:r>
    </w:p>
    <w:p w:rsidR="00842B0D" w:rsidRDefault="00842B0D" w:rsidP="00C27193">
      <w:pPr>
        <w:rPr>
          <w:b/>
          <w:sz w:val="16"/>
          <w:szCs w:val="16"/>
        </w:rPr>
      </w:pPr>
    </w:p>
    <w:p w:rsidR="003B0064" w:rsidRDefault="003B0064" w:rsidP="00C27193">
      <w:pPr>
        <w:rPr>
          <w:b/>
          <w:sz w:val="16"/>
          <w:szCs w:val="16"/>
        </w:rPr>
      </w:pPr>
    </w:p>
    <w:p w:rsidR="003B0064" w:rsidRDefault="003B0064" w:rsidP="00C27193">
      <w:pPr>
        <w:rPr>
          <w:b/>
          <w:sz w:val="16"/>
          <w:szCs w:val="16"/>
        </w:rPr>
      </w:pPr>
    </w:p>
    <w:p w:rsidR="00C27193" w:rsidRPr="007F6713" w:rsidRDefault="00C27193" w:rsidP="00C27193">
      <w:pPr>
        <w:rPr>
          <w:b/>
          <w:sz w:val="16"/>
          <w:szCs w:val="16"/>
        </w:rPr>
      </w:pPr>
      <w:r w:rsidRPr="007F6713">
        <w:rPr>
          <w:b/>
          <w:sz w:val="16"/>
          <w:szCs w:val="16"/>
        </w:rPr>
        <w:t>6. Domiciliul / reşedinţa dumneavoastră şi locul de muncă / your residence and employment</w:t>
      </w:r>
    </w:p>
    <w:p w:rsidR="00C27193" w:rsidRPr="007F6713" w:rsidRDefault="00EE0245" w:rsidP="00C27193">
      <w:pPr>
        <w:rPr>
          <w:sz w:val="16"/>
          <w:szCs w:val="16"/>
        </w:rPr>
      </w:pPr>
      <w:r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61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ţi locuit în afara României în ultimii ani</w:t>
      </w:r>
      <w:r w:rsidRPr="007F6713">
        <w:rPr>
          <w:b/>
          <w:sz w:val="16"/>
          <w:szCs w:val="16"/>
        </w:rPr>
        <w:t xml:space="preserve"> :</w:t>
      </w:r>
      <w:r w:rsidRPr="007F6713">
        <w:rPr>
          <w:b/>
          <w:sz w:val="16"/>
          <w:szCs w:val="16"/>
        </w:rPr>
        <w:tab/>
      </w:r>
      <w:r w:rsidRPr="007F6713">
        <w:rPr>
          <w:b/>
          <w:sz w:val="16"/>
          <w:szCs w:val="16"/>
        </w:rPr>
        <w:tab/>
      </w:r>
      <w:r w:rsidRPr="007F6713">
        <w:rPr>
          <w:b/>
          <w:sz w:val="16"/>
          <w:szCs w:val="16"/>
        </w:rPr>
        <w:tab/>
      </w:r>
      <w:r w:rsidR="001E1A37">
        <w:rPr>
          <w:b/>
          <w:sz w:val="16"/>
          <w:szCs w:val="16"/>
        </w:rPr>
        <w:t xml:space="preserve">                                     </w:t>
      </w:r>
      <w:r w:rsidRPr="007F6713">
        <w:rPr>
          <w:sz w:val="16"/>
          <w:szCs w:val="16"/>
        </w:rPr>
        <w:t>[  ] nu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 xml:space="preserve">have you lived outside Romania during 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="001E1A37">
        <w:rPr>
          <w:sz w:val="16"/>
          <w:szCs w:val="16"/>
        </w:rPr>
        <w:t xml:space="preserve">                                    </w:t>
      </w:r>
      <w:r w:rsidRPr="007F6713">
        <w:rPr>
          <w:sz w:val="16"/>
          <w:szCs w:val="16"/>
        </w:rPr>
        <w:t xml:space="preserve">      no</w:t>
      </w:r>
      <w:r w:rsidRPr="007F6713">
        <w:rPr>
          <w:sz w:val="16"/>
          <w:szCs w:val="16"/>
        </w:rPr>
        <w:tab/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the last  years :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="001E1A37">
        <w:rPr>
          <w:sz w:val="16"/>
          <w:szCs w:val="16"/>
        </w:rPr>
        <w:t xml:space="preserve">                 </w:t>
      </w:r>
      <w:r w:rsidRPr="007F6713">
        <w:rPr>
          <w:sz w:val="16"/>
          <w:szCs w:val="16"/>
        </w:rPr>
        <w:t>[  ] da, am locuit în perioada</w:t>
      </w:r>
      <w:r w:rsidR="00123551">
        <w:rPr>
          <w:sz w:val="16"/>
          <w:szCs w:val="16"/>
        </w:rPr>
        <w:t xml:space="preserve"> ...............................</w:t>
      </w:r>
    </w:p>
    <w:p w:rsidR="00C27193" w:rsidRPr="007F6713" w:rsidRDefault="00C27193" w:rsidP="00C27193">
      <w:pPr>
        <w:tabs>
          <w:tab w:val="left" w:pos="6195"/>
        </w:tabs>
        <w:rPr>
          <w:sz w:val="16"/>
          <w:szCs w:val="16"/>
        </w:rPr>
      </w:pPr>
      <w:r w:rsidRPr="007F6713">
        <w:rPr>
          <w:sz w:val="16"/>
          <w:szCs w:val="16"/>
        </w:rPr>
        <w:t xml:space="preserve">                                                                                                 </w:t>
      </w:r>
      <w:r w:rsidR="001E1A37">
        <w:rPr>
          <w:sz w:val="16"/>
          <w:szCs w:val="16"/>
        </w:rPr>
        <w:t xml:space="preserve">                                                          </w:t>
      </w:r>
      <w:r w:rsidRPr="007F6713">
        <w:rPr>
          <w:sz w:val="16"/>
          <w:szCs w:val="16"/>
        </w:rPr>
        <w:t xml:space="preserve">    yes, I lived in the period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</w:p>
    <w:p w:rsidR="00C27193" w:rsidRPr="007F6713" w:rsidRDefault="001E1A37" w:rsidP="001E1A37">
      <w:pPr>
        <w:tabs>
          <w:tab w:val="left" w:pos="573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C27193" w:rsidRPr="007F6713">
        <w:rPr>
          <w:sz w:val="16"/>
          <w:szCs w:val="16"/>
        </w:rPr>
        <w:t>[  ] şi locuiesc din nou în România  din data de</w:t>
      </w:r>
      <w:r>
        <w:rPr>
          <w:sz w:val="16"/>
          <w:szCs w:val="16"/>
        </w:rPr>
        <w:t xml:space="preserve"> </w:t>
      </w:r>
      <w:r w:rsidR="00C27193" w:rsidRPr="007F6713">
        <w:rPr>
          <w:sz w:val="16"/>
          <w:szCs w:val="16"/>
        </w:rPr>
        <w:tab/>
        <w:t xml:space="preserve"> yes I have been living again in Romania since</w:t>
      </w:r>
      <w:r w:rsidR="00C27193" w:rsidRPr="007F6713">
        <w:rPr>
          <w:sz w:val="16"/>
          <w:szCs w:val="16"/>
        </w:rPr>
        <w:tab/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ţi lucrat în afara României</w:t>
      </w:r>
      <w:r w:rsidR="007E4B1C">
        <w:rPr>
          <w:sz w:val="16"/>
          <w:szCs w:val="16"/>
        </w:rPr>
        <w:t xml:space="preserve"> în ultimii </w:t>
      </w:r>
      <w:r w:rsidRPr="007F6713">
        <w:rPr>
          <w:sz w:val="16"/>
          <w:szCs w:val="16"/>
        </w:rPr>
        <w:t xml:space="preserve"> ani</w:t>
      </w:r>
      <w:r w:rsidRPr="007F6713">
        <w:rPr>
          <w:b/>
          <w:sz w:val="16"/>
          <w:szCs w:val="16"/>
        </w:rPr>
        <w:t xml:space="preserve"> :</w:t>
      </w:r>
      <w:r w:rsidRPr="007F6713">
        <w:rPr>
          <w:b/>
          <w:sz w:val="16"/>
          <w:szCs w:val="16"/>
        </w:rPr>
        <w:tab/>
      </w:r>
      <w:r w:rsidRPr="007F6713">
        <w:rPr>
          <w:b/>
          <w:sz w:val="16"/>
          <w:szCs w:val="16"/>
        </w:rPr>
        <w:tab/>
      </w:r>
      <w:r w:rsidRPr="007F6713">
        <w:rPr>
          <w:b/>
          <w:sz w:val="16"/>
          <w:szCs w:val="16"/>
        </w:rPr>
        <w:tab/>
      </w:r>
      <w:r w:rsidR="001E1A37">
        <w:rPr>
          <w:b/>
          <w:sz w:val="16"/>
          <w:szCs w:val="16"/>
        </w:rPr>
        <w:t xml:space="preserve">                                      </w:t>
      </w:r>
      <w:r w:rsidRPr="007F6713">
        <w:rPr>
          <w:sz w:val="16"/>
          <w:szCs w:val="16"/>
        </w:rPr>
        <w:t>[  ] nu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 xml:space="preserve">have you worked outside Romania during 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="001E1A37">
        <w:rPr>
          <w:sz w:val="16"/>
          <w:szCs w:val="16"/>
        </w:rPr>
        <w:t xml:space="preserve">                                     </w:t>
      </w:r>
      <w:r w:rsidRPr="007F6713">
        <w:rPr>
          <w:sz w:val="16"/>
          <w:szCs w:val="16"/>
        </w:rPr>
        <w:t xml:space="preserve">     </w:t>
      </w:r>
      <w:r w:rsidR="001E1A37">
        <w:rPr>
          <w:sz w:val="16"/>
          <w:szCs w:val="16"/>
        </w:rPr>
        <w:t xml:space="preserve"> </w:t>
      </w:r>
      <w:r w:rsidRPr="007F6713">
        <w:rPr>
          <w:sz w:val="16"/>
          <w:szCs w:val="16"/>
        </w:rPr>
        <w:t xml:space="preserve"> no</w:t>
      </w:r>
      <w:r w:rsidRPr="007F6713">
        <w:rPr>
          <w:sz w:val="16"/>
          <w:szCs w:val="16"/>
        </w:rPr>
        <w:tab/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the last  years :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[  ] da, am lucrat în perioada</w:t>
      </w:r>
    </w:p>
    <w:p w:rsidR="00C27193" w:rsidRPr="007F6713" w:rsidRDefault="00C27193" w:rsidP="00C27193">
      <w:pPr>
        <w:tabs>
          <w:tab w:val="left" w:pos="6195"/>
        </w:tabs>
        <w:rPr>
          <w:sz w:val="16"/>
          <w:szCs w:val="16"/>
        </w:rPr>
      </w:pPr>
      <w:r w:rsidRPr="007F6713">
        <w:rPr>
          <w:sz w:val="16"/>
          <w:szCs w:val="16"/>
        </w:rPr>
        <w:t xml:space="preserve">                                                                                               </w:t>
      </w:r>
      <w:r w:rsidR="001E1A37">
        <w:rPr>
          <w:sz w:val="16"/>
          <w:szCs w:val="16"/>
        </w:rPr>
        <w:t xml:space="preserve">                                                             </w:t>
      </w:r>
      <w:r w:rsidRPr="007F6713">
        <w:rPr>
          <w:sz w:val="16"/>
          <w:szCs w:val="16"/>
        </w:rPr>
        <w:t xml:space="preserve">      yes, in the pe period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</w:p>
    <w:p w:rsidR="00C27193" w:rsidRPr="007F6713" w:rsidRDefault="00C27193" w:rsidP="00123551">
      <w:pPr>
        <w:tabs>
          <w:tab w:val="left" w:pos="5730"/>
        </w:tabs>
        <w:rPr>
          <w:sz w:val="16"/>
          <w:szCs w:val="16"/>
        </w:rPr>
      </w:pPr>
      <w:r w:rsidRPr="007F6713">
        <w:rPr>
          <w:sz w:val="16"/>
          <w:szCs w:val="16"/>
        </w:rPr>
        <w:tab/>
        <w:t>[  ] da lucrez, începând cu</w:t>
      </w:r>
      <w:r w:rsidR="00123551">
        <w:rPr>
          <w:sz w:val="16"/>
          <w:szCs w:val="16"/>
        </w:rPr>
        <w:t xml:space="preserve"> </w:t>
      </w:r>
      <w:r w:rsidRPr="007F6713">
        <w:rPr>
          <w:sz w:val="16"/>
          <w:szCs w:val="16"/>
        </w:rPr>
        <w:t xml:space="preserve">data de </w:t>
      </w:r>
      <w:r w:rsidR="00123551">
        <w:rPr>
          <w:sz w:val="16"/>
          <w:szCs w:val="16"/>
        </w:rPr>
        <w:t>...................</w:t>
      </w:r>
      <w:r w:rsidRPr="007F6713">
        <w:rPr>
          <w:sz w:val="16"/>
          <w:szCs w:val="16"/>
        </w:rPr>
        <w:tab/>
        <w:t xml:space="preserve">   yes I’m working  starting with</w:t>
      </w:r>
    </w:p>
    <w:p w:rsidR="00C27193" w:rsidRPr="007F6713" w:rsidRDefault="00EE0245" w:rsidP="00C27193">
      <w:pPr>
        <w:tabs>
          <w:tab w:val="left" w:pos="5865"/>
          <w:tab w:val="left" w:pos="6195"/>
        </w:tabs>
        <w:spacing w:line="240" w:lineRule="auto"/>
        <w:rPr>
          <w:sz w:val="16"/>
          <w:szCs w:val="16"/>
        </w:rPr>
      </w:pPr>
      <w:r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62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veţi o copie a contractului de muncă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="00123551">
        <w:rPr>
          <w:sz w:val="16"/>
          <w:szCs w:val="16"/>
        </w:rPr>
        <w:t xml:space="preserve">                   </w:t>
      </w:r>
      <w:r w:rsidRPr="007F6713">
        <w:rPr>
          <w:sz w:val="16"/>
          <w:szCs w:val="16"/>
        </w:rPr>
        <w:t>[  ] nu</w:t>
      </w:r>
    </w:p>
    <w:p w:rsidR="00C27193" w:rsidRPr="007F6713" w:rsidRDefault="00C27193" w:rsidP="00C27193">
      <w:pPr>
        <w:tabs>
          <w:tab w:val="left" w:pos="5865"/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sau un document justificativ</w:t>
      </w:r>
      <w:r w:rsidR="00123551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F6713">
        <w:rPr>
          <w:sz w:val="16"/>
          <w:szCs w:val="16"/>
        </w:rPr>
        <w:t xml:space="preserve"> no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</w:p>
    <w:p w:rsidR="00C27193" w:rsidRPr="007F6713" w:rsidRDefault="00C27193" w:rsidP="00123551">
      <w:pPr>
        <w:tabs>
          <w:tab w:val="left" w:pos="5865"/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do you have a labor contract or other</w:t>
      </w:r>
      <w:r w:rsidR="00123551">
        <w:rPr>
          <w:sz w:val="16"/>
          <w:szCs w:val="16"/>
        </w:rPr>
        <w:t xml:space="preserve"> </w:t>
      </w:r>
      <w:r w:rsidRPr="007F6713">
        <w:rPr>
          <w:sz w:val="16"/>
          <w:szCs w:val="16"/>
        </w:rPr>
        <w:t xml:space="preserve">document              </w:t>
      </w:r>
      <w:r w:rsidR="00123551">
        <w:rPr>
          <w:sz w:val="16"/>
          <w:szCs w:val="16"/>
        </w:rPr>
        <w:t xml:space="preserve">  </w:t>
      </w:r>
      <w:r w:rsidRPr="007F6713">
        <w:rPr>
          <w:sz w:val="16"/>
          <w:szCs w:val="16"/>
        </w:rPr>
        <w:t xml:space="preserve">                                                      [  ] da , anexez o copie a acestui document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 xml:space="preserve">                                                                                              </w:t>
      </w:r>
      <w:r w:rsidR="00123551">
        <w:rPr>
          <w:sz w:val="16"/>
          <w:szCs w:val="16"/>
        </w:rPr>
        <w:t xml:space="preserve">                                                            </w:t>
      </w:r>
      <w:r w:rsidRPr="007F6713">
        <w:rPr>
          <w:sz w:val="16"/>
          <w:szCs w:val="16"/>
        </w:rPr>
        <w:t xml:space="preserve">       </w:t>
      </w:r>
      <w:r w:rsidR="00123551">
        <w:rPr>
          <w:sz w:val="16"/>
          <w:szCs w:val="16"/>
        </w:rPr>
        <w:t xml:space="preserve">yes, I attach a copy of this </w:t>
      </w:r>
      <w:r w:rsidRPr="007F6713">
        <w:rPr>
          <w:sz w:val="16"/>
          <w:szCs w:val="16"/>
        </w:rPr>
        <w:t>document</w:t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63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583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lucraţi în prezent în România</w:t>
      </w:r>
      <w:r w:rsidRPr="007F6713">
        <w:rPr>
          <w:sz w:val="16"/>
          <w:szCs w:val="16"/>
        </w:rPr>
        <w:tab/>
        <w:t>[  ] nu</w:t>
      </w:r>
    </w:p>
    <w:p w:rsidR="00C27193" w:rsidRPr="007F6713" w:rsidRDefault="00BF34CF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u contract de muncă ?                                                                                                                             </w:t>
      </w:r>
      <w:r w:rsidR="00C27193" w:rsidRPr="007F6713">
        <w:rPr>
          <w:sz w:val="16"/>
          <w:szCs w:val="16"/>
        </w:rPr>
        <w:t>no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re you currently working in</w:t>
      </w:r>
      <w:r w:rsidR="00BF34CF">
        <w:rPr>
          <w:sz w:val="16"/>
          <w:szCs w:val="16"/>
        </w:rPr>
        <w:t xml:space="preserve"> </w:t>
      </w:r>
      <w:r w:rsidRPr="007F6713">
        <w:rPr>
          <w:sz w:val="16"/>
          <w:szCs w:val="16"/>
        </w:rPr>
        <w:t xml:space="preserve">Romania ?                                                                      </w:t>
      </w:r>
      <w:r w:rsidR="00BF34CF">
        <w:rPr>
          <w:sz w:val="16"/>
          <w:szCs w:val="16"/>
        </w:rPr>
        <w:t xml:space="preserve">           </w:t>
      </w:r>
      <w:r w:rsidRPr="007F6713">
        <w:rPr>
          <w:sz w:val="16"/>
          <w:szCs w:val="16"/>
        </w:rPr>
        <w:t xml:space="preserve">          [  ] da , începând cu data de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yes, since</w:t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64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umele angajatorului / cod fiscal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ame of employer / fiscal code</w:t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65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resă : strada şi număr, comună/oraş/municipiu, judeţ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dress : street and number, town/citz, county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66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cod poştal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lastRenderedPageBreak/>
        <w:t>postcode</w:t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rStyle w:val="FontStyle31"/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67" style="width:439.55pt;height:1pt" o:hrpct="989" o:hralign="center" o:hrstd="t" o:hrnoshade="t" o:hr="t" fillcolor="black" stroked="f"/>
        </w:pict>
      </w:r>
    </w:p>
    <w:p w:rsidR="003B0064" w:rsidRDefault="003B0064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Desfăşuraţi în prezent în România</w:t>
      </w:r>
      <w:r w:rsidRPr="007F6713">
        <w:rPr>
          <w:sz w:val="16"/>
          <w:szCs w:val="16"/>
        </w:rPr>
        <w:tab/>
        <w:t>[  ]  nu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ctivităţi independente sau în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 xml:space="preserve">  no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gricultură ?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re you currently self-emplyed in</w:t>
      </w:r>
      <w:r w:rsidRPr="007F6713">
        <w:rPr>
          <w:sz w:val="16"/>
          <w:szCs w:val="16"/>
        </w:rPr>
        <w:tab/>
        <w:t>[  ]  da, începând cu data de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the Romania or are you working in</w:t>
      </w:r>
      <w:r w:rsidRPr="007F6713">
        <w:rPr>
          <w:sz w:val="16"/>
          <w:szCs w:val="16"/>
        </w:rPr>
        <w:tab/>
        <w:t xml:space="preserve">       yes, since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griculture ?</w:t>
      </w:r>
      <w:r w:rsidRPr="007F6713">
        <w:rPr>
          <w:sz w:val="16"/>
          <w:szCs w:val="16"/>
        </w:rPr>
        <w:tab/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68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lte situaţii</w:t>
      </w:r>
      <w:r w:rsidRPr="007F6713">
        <w:rPr>
          <w:sz w:val="16"/>
          <w:szCs w:val="16"/>
        </w:rPr>
        <w:tab/>
        <w:t>[  ] sunt şomer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Other situations</w:t>
      </w:r>
      <w:r w:rsidRPr="007F6713">
        <w:rPr>
          <w:sz w:val="16"/>
          <w:szCs w:val="16"/>
        </w:rPr>
        <w:tab/>
        <w:t xml:space="preserve">      I am unemployed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[  ] sunt în concediu medical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yes, I am in medical leave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 xml:space="preserve">[  </w:t>
      </w:r>
      <w:r w:rsidR="00C9735D" w:rsidRPr="007F6713">
        <w:rPr>
          <w:sz w:val="16"/>
          <w:szCs w:val="16"/>
        </w:rPr>
        <w:t xml:space="preserve">] sunt în concediu de creştere 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</w:r>
      <w:r w:rsidR="00C9735D" w:rsidRPr="007F6713">
        <w:rPr>
          <w:sz w:val="16"/>
          <w:szCs w:val="16"/>
        </w:rPr>
        <w:t xml:space="preserve"> a </w:t>
      </w:r>
      <w:r w:rsidRPr="007F6713">
        <w:rPr>
          <w:sz w:val="16"/>
          <w:szCs w:val="16"/>
        </w:rPr>
        <w:t>copilului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yes, I am child raise leave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[  ] sunt pensionar de invaliditate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yes, I am an invalidity pensioner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[  ] alte situaţii ( vă rugăm specificaţi)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other situations ( please specify )</w:t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69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655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Beneficiaţi de prestaţii familiale ?                                           [  ] nu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Do you receive a benefit ?                                                             no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 xml:space="preserve">                                                                                                 [  ] da, din România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 xml:space="preserve">yes, from Romania    </w:t>
      </w:r>
      <w:r w:rsidRPr="007F6713">
        <w:rPr>
          <w:sz w:val="16"/>
          <w:szCs w:val="16"/>
        </w:rPr>
        <w:tab/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 xml:space="preserve">                                                                                                 [  ] da, din alte ţări / ataşez o copie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 xml:space="preserve">a deciziei de acordare a 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acesteia/acestora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yes, from other countries and I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lastRenderedPageBreak/>
        <w:tab/>
        <w:t>attach o copy of the decision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granting the non-Romanian benefits</w:t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70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b/>
          <w:sz w:val="16"/>
          <w:szCs w:val="16"/>
        </w:rPr>
      </w:pPr>
      <w:r w:rsidRPr="007F6713">
        <w:rPr>
          <w:b/>
          <w:sz w:val="16"/>
          <w:szCs w:val="16"/>
        </w:rPr>
        <w:t>7. Domiciliul / reşedinţa şi locul de muncă al soţului/soţiei :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b/>
          <w:sz w:val="16"/>
          <w:szCs w:val="16"/>
        </w:rPr>
        <w:t xml:space="preserve">    Residence and employment for your husband/wife         :</w:t>
      </w:r>
      <w:r w:rsidRPr="007F6713">
        <w:rPr>
          <w:sz w:val="16"/>
          <w:szCs w:val="16"/>
        </w:rPr>
        <w:tab/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71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pStyle w:val="Style20"/>
        <w:widowControl/>
        <w:tabs>
          <w:tab w:val="left" w:pos="5820"/>
        </w:tabs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 xml:space="preserve">partenerul </w:t>
      </w:r>
      <w:proofErr w:type="spell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dvs</w:t>
      </w:r>
      <w:proofErr w:type="spell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.  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a locuit în afara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  <w:t>[   ] nu</w:t>
      </w:r>
    </w:p>
    <w:p w:rsidR="00C27193" w:rsidRPr="007F6713" w:rsidRDefault="00C27193" w:rsidP="00C27193">
      <w:pPr>
        <w:pStyle w:val="Style20"/>
        <w:widowControl/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României în ultimii ani: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  <w:t xml:space="preserve">    </w:t>
      </w:r>
      <w:r w:rsidR="00BF34CF">
        <w:rPr>
          <w:rStyle w:val="FontStyle31"/>
          <w:rFonts w:ascii="Times New Roman" w:hAnsi="Times New Roman"/>
          <w:sz w:val="16"/>
          <w:szCs w:val="16"/>
          <w:lang w:val="ro-RO" w:eastAsia="ro-RO"/>
        </w:rPr>
        <w:t xml:space="preserve">                     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 xml:space="preserve">   no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</w:p>
    <w:p w:rsidR="00C27193" w:rsidRPr="007F6713" w:rsidRDefault="00C27193" w:rsidP="00C27193">
      <w:pPr>
        <w:pStyle w:val="Style20"/>
        <w:widowControl/>
        <w:spacing w:line="240" w:lineRule="auto"/>
        <w:rPr>
          <w:rStyle w:val="FontStyle31"/>
          <w:rFonts w:ascii="Times New Roman" w:hAnsi="Times New Roman"/>
          <w:sz w:val="16"/>
          <w:szCs w:val="16"/>
          <w:lang w:eastAsia="ro-RO"/>
        </w:rPr>
      </w:pPr>
      <w:proofErr w:type="gram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has</w:t>
      </w:r>
      <w:proofErr w:type="gram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your partner lived outside </w:t>
      </w:r>
    </w:p>
    <w:p w:rsidR="00C27193" w:rsidRPr="007F6713" w:rsidRDefault="00C27193" w:rsidP="00C27193">
      <w:pPr>
        <w:pStyle w:val="Style20"/>
        <w:widowControl/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proofErr w:type="gram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the</w:t>
      </w:r>
      <w:proofErr w:type="gram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Romania during the last  years:</w:t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</w:r>
      <w:r w:rsidR="00BF34CF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                   </w:t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[   ] da, a </w:t>
      </w:r>
      <w:proofErr w:type="spell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locuit</w:t>
      </w:r>
      <w:proofErr w:type="spell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în perioada</w:t>
      </w:r>
    </w:p>
    <w:p w:rsidR="00C27193" w:rsidRPr="007F6713" w:rsidRDefault="00BF34CF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C27193" w:rsidRPr="007F6713">
        <w:rPr>
          <w:sz w:val="16"/>
          <w:szCs w:val="16"/>
        </w:rPr>
        <w:t>yes, my partner lived in the</w:t>
      </w:r>
      <w:r>
        <w:rPr>
          <w:sz w:val="16"/>
          <w:szCs w:val="16"/>
        </w:rPr>
        <w:t xml:space="preserve"> </w:t>
      </w:r>
      <w:r w:rsidR="00C27193" w:rsidRPr="007F6713">
        <w:rPr>
          <w:sz w:val="16"/>
          <w:szCs w:val="16"/>
        </w:rPr>
        <w:t>period</w:t>
      </w:r>
    </w:p>
    <w:p w:rsidR="00BF34CF" w:rsidRDefault="00C27193" w:rsidP="00C27193">
      <w:pPr>
        <w:tabs>
          <w:tab w:val="left" w:pos="580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[   ] şi locuieşte din nou în România</w:t>
      </w:r>
    </w:p>
    <w:p w:rsidR="00C27193" w:rsidRPr="007F6713" w:rsidRDefault="00BF34CF" w:rsidP="00C27193">
      <w:pPr>
        <w:tabs>
          <w:tab w:val="left" w:pos="5805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C27193" w:rsidRPr="007F6713">
        <w:rPr>
          <w:sz w:val="16"/>
          <w:szCs w:val="16"/>
        </w:rPr>
        <w:t xml:space="preserve"> din data de</w:t>
      </w:r>
      <w:r>
        <w:rPr>
          <w:sz w:val="16"/>
          <w:szCs w:val="16"/>
        </w:rPr>
        <w:t xml:space="preserve"> ....................................</w:t>
      </w:r>
    </w:p>
    <w:p w:rsidR="00C27193" w:rsidRPr="007F6713" w:rsidRDefault="00C27193" w:rsidP="00C27193">
      <w:pPr>
        <w:tabs>
          <w:tab w:val="left" w:pos="580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 xml:space="preserve">      and has been living in Romania</w:t>
      </w:r>
      <w:r w:rsidRPr="007F6713">
        <w:rPr>
          <w:sz w:val="16"/>
          <w:szCs w:val="16"/>
        </w:rPr>
        <w:tab/>
      </w:r>
    </w:p>
    <w:p w:rsidR="00C27193" w:rsidRPr="007F6713" w:rsidRDefault="00C27193" w:rsidP="00C27193">
      <w:pPr>
        <w:tabs>
          <w:tab w:val="left" w:pos="580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 xml:space="preserve">      again since</w:t>
      </w:r>
    </w:p>
    <w:p w:rsidR="00C27193" w:rsidRPr="007F6713" w:rsidRDefault="00EE0245" w:rsidP="00C27193">
      <w:pPr>
        <w:tabs>
          <w:tab w:val="left" w:pos="5805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72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pStyle w:val="Style20"/>
        <w:widowControl/>
        <w:tabs>
          <w:tab w:val="left" w:pos="5820"/>
        </w:tabs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 xml:space="preserve">partenerul </w:t>
      </w:r>
      <w:proofErr w:type="spell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dvs</w:t>
      </w:r>
      <w:proofErr w:type="spell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.  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a lucrat în afara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  <w:t>[   ] nu</w:t>
      </w:r>
    </w:p>
    <w:p w:rsidR="00C27193" w:rsidRPr="007F6713" w:rsidRDefault="00C27193" w:rsidP="00C27193">
      <w:pPr>
        <w:pStyle w:val="Style20"/>
        <w:widowControl/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României în ultimii ani: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  <w:t xml:space="preserve">       </w:t>
      </w:r>
      <w:r w:rsidR="00BF34CF">
        <w:rPr>
          <w:rStyle w:val="FontStyle31"/>
          <w:rFonts w:ascii="Times New Roman" w:hAnsi="Times New Roman"/>
          <w:sz w:val="16"/>
          <w:szCs w:val="16"/>
          <w:lang w:val="ro-RO" w:eastAsia="ro-RO"/>
        </w:rPr>
        <w:t xml:space="preserve">                    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 xml:space="preserve"> no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</w:p>
    <w:p w:rsidR="00C27193" w:rsidRPr="007F6713" w:rsidRDefault="00C27193" w:rsidP="00C27193">
      <w:pPr>
        <w:pStyle w:val="Style20"/>
        <w:widowControl/>
        <w:spacing w:line="240" w:lineRule="auto"/>
        <w:rPr>
          <w:rStyle w:val="FontStyle31"/>
          <w:rFonts w:ascii="Times New Roman" w:hAnsi="Times New Roman"/>
          <w:sz w:val="16"/>
          <w:szCs w:val="16"/>
          <w:lang w:eastAsia="ro-RO"/>
        </w:rPr>
      </w:pPr>
      <w:proofErr w:type="gram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has</w:t>
      </w:r>
      <w:proofErr w:type="gram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your partner worked outside </w:t>
      </w:r>
    </w:p>
    <w:p w:rsidR="00C27193" w:rsidRPr="007F6713" w:rsidRDefault="00C27193" w:rsidP="00C27193">
      <w:pPr>
        <w:pStyle w:val="Style20"/>
        <w:widowControl/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proofErr w:type="gram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the</w:t>
      </w:r>
      <w:proofErr w:type="gram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Romania during the last years:</w:t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  <w:t xml:space="preserve"> </w:t>
      </w:r>
      <w:r w:rsidR="00BF34CF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                    </w:t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[   ] da, a </w:t>
      </w:r>
      <w:proofErr w:type="spell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lucrat</w:t>
      </w:r>
      <w:proofErr w:type="spell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în perioada</w:t>
      </w:r>
    </w:p>
    <w:p w:rsidR="00C27193" w:rsidRPr="007F6713" w:rsidRDefault="00BF34CF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C27193" w:rsidRPr="007F6713">
        <w:rPr>
          <w:sz w:val="16"/>
          <w:szCs w:val="16"/>
        </w:rPr>
        <w:t>yes, in the period</w:t>
      </w:r>
    </w:p>
    <w:p w:rsidR="00C27193" w:rsidRPr="007F6713" w:rsidRDefault="00C27193" w:rsidP="00C27193">
      <w:pPr>
        <w:tabs>
          <w:tab w:val="left" w:pos="580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[   ] da lucrează începând cu data de</w:t>
      </w:r>
      <w:r w:rsidR="00BF34CF">
        <w:rPr>
          <w:sz w:val="16"/>
          <w:szCs w:val="16"/>
        </w:rPr>
        <w:t>.....................</w:t>
      </w:r>
    </w:p>
    <w:p w:rsidR="00C27193" w:rsidRPr="007F6713" w:rsidRDefault="00C27193" w:rsidP="00C27193">
      <w:pPr>
        <w:tabs>
          <w:tab w:val="left" w:pos="580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 xml:space="preserve">      yes, he/she is working starting</w:t>
      </w:r>
      <w:r w:rsidRPr="007F6713">
        <w:rPr>
          <w:sz w:val="16"/>
          <w:szCs w:val="16"/>
        </w:rPr>
        <w:tab/>
      </w:r>
    </w:p>
    <w:p w:rsidR="00C27193" w:rsidRPr="007F6713" w:rsidRDefault="00C27193" w:rsidP="00C27193">
      <w:pPr>
        <w:tabs>
          <w:tab w:val="left" w:pos="580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 xml:space="preserve">      with</w:t>
      </w:r>
    </w:p>
    <w:p w:rsidR="00C27193" w:rsidRPr="007F6713" w:rsidRDefault="00EE0245" w:rsidP="00C27193">
      <w:pPr>
        <w:tabs>
          <w:tab w:val="left" w:pos="5805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73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pStyle w:val="Style11"/>
        <w:widowControl/>
        <w:tabs>
          <w:tab w:val="left" w:pos="4248"/>
          <w:tab w:val="left" w:pos="5805"/>
        </w:tabs>
        <w:spacing w:before="175" w:line="240" w:lineRule="auto"/>
        <w:rPr>
          <w:rStyle w:val="FontStyle31"/>
          <w:rFonts w:ascii="Times New Roman" w:hAnsi="Times New Roman"/>
          <w:sz w:val="16"/>
          <w:szCs w:val="16"/>
          <w:lang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partenerul dvs.  are o copie a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[   ] nu</w:t>
      </w:r>
    </w:p>
    <w:p w:rsidR="00C27193" w:rsidRPr="007F6713" w:rsidRDefault="00C27193" w:rsidP="00C27193">
      <w:pPr>
        <w:pStyle w:val="Style11"/>
        <w:widowControl/>
        <w:tabs>
          <w:tab w:val="left" w:pos="4642"/>
        </w:tabs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contractului de muncă sau un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  <w:t xml:space="preserve">       </w:t>
      </w:r>
      <w:r w:rsidR="00BF34CF">
        <w:rPr>
          <w:rStyle w:val="FontStyle31"/>
          <w:rFonts w:ascii="Times New Roman" w:hAnsi="Times New Roman"/>
          <w:sz w:val="16"/>
          <w:szCs w:val="16"/>
          <w:lang w:val="ro-RO" w:eastAsia="ro-RO"/>
        </w:rPr>
        <w:t xml:space="preserve">   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no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</w:p>
    <w:p w:rsidR="00C27193" w:rsidRPr="007F6713" w:rsidRDefault="00C27193" w:rsidP="00C27193">
      <w:pPr>
        <w:pStyle w:val="Style11"/>
        <w:widowControl/>
        <w:spacing w:line="240" w:lineRule="auto"/>
        <w:jc w:val="left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document justificativ</w:t>
      </w:r>
    </w:p>
    <w:p w:rsidR="00BF34CF" w:rsidRDefault="00BF34CF" w:rsidP="00C27193">
      <w:pPr>
        <w:tabs>
          <w:tab w:val="left" w:pos="5805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does your partner have a labor     </w:t>
      </w:r>
      <w:r w:rsidR="002C3AE0">
        <w:rPr>
          <w:sz w:val="16"/>
          <w:szCs w:val="16"/>
        </w:rPr>
        <w:t xml:space="preserve">                                                                                                     </w:t>
      </w:r>
      <w:r w:rsidR="00C27193" w:rsidRPr="007F6713">
        <w:rPr>
          <w:sz w:val="16"/>
          <w:szCs w:val="16"/>
        </w:rPr>
        <w:t>[   ] da, anexez o copie a acestui</w:t>
      </w:r>
      <w:r>
        <w:rPr>
          <w:sz w:val="16"/>
          <w:szCs w:val="16"/>
        </w:rPr>
        <w:t xml:space="preserve"> </w:t>
      </w:r>
      <w:r w:rsidRPr="007F6713">
        <w:rPr>
          <w:sz w:val="16"/>
          <w:szCs w:val="16"/>
        </w:rPr>
        <w:t>document</w:t>
      </w:r>
    </w:p>
    <w:p w:rsidR="002C3AE0" w:rsidRDefault="00C27193" w:rsidP="002C3AE0">
      <w:pPr>
        <w:tabs>
          <w:tab w:val="left" w:pos="580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contract or other document</w:t>
      </w:r>
      <w:r w:rsidRPr="007F6713">
        <w:rPr>
          <w:sz w:val="16"/>
          <w:szCs w:val="16"/>
        </w:rPr>
        <w:tab/>
        <w:t xml:space="preserve">       yes, I attach a copy of this </w:t>
      </w:r>
      <w:r w:rsidRPr="007F6713">
        <w:rPr>
          <w:sz w:val="16"/>
          <w:szCs w:val="16"/>
        </w:rPr>
        <w:tab/>
        <w:t>document</w:t>
      </w:r>
    </w:p>
    <w:p w:rsidR="00C27193" w:rsidRPr="007F6713" w:rsidRDefault="00EE0245" w:rsidP="002C3AE0">
      <w:pPr>
        <w:tabs>
          <w:tab w:val="left" w:pos="5805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74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pStyle w:val="Style10"/>
        <w:widowControl/>
        <w:tabs>
          <w:tab w:val="left" w:pos="5805"/>
        </w:tabs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 xml:space="preserve">partenerul </w:t>
      </w:r>
      <w:proofErr w:type="spell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dvs</w:t>
      </w:r>
      <w:proofErr w:type="spell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.  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lucrează în prezent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  <w:t>[   ]  nu</w:t>
      </w:r>
    </w:p>
    <w:p w:rsidR="00C27193" w:rsidRPr="007F6713" w:rsidRDefault="00C27193" w:rsidP="00C27193">
      <w:pPr>
        <w:pStyle w:val="Style10"/>
        <w:widowControl/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în România cu contract de muncă?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  <w:t xml:space="preserve">         </w:t>
      </w:r>
      <w:r w:rsidR="002C3AE0">
        <w:rPr>
          <w:rStyle w:val="FontStyle31"/>
          <w:rFonts w:ascii="Times New Roman" w:hAnsi="Times New Roman"/>
          <w:sz w:val="16"/>
          <w:szCs w:val="16"/>
          <w:lang w:val="ro-RO" w:eastAsia="ro-RO"/>
        </w:rPr>
        <w:t xml:space="preserve">                    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no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rStyle w:val="FontStyle31"/>
          <w:rFonts w:ascii="Times New Roman" w:hAnsi="Times New Roman" w:cs="Times New Roman"/>
          <w:sz w:val="16"/>
          <w:szCs w:val="16"/>
        </w:rPr>
      </w:pP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>Is your partner currently working</w:t>
      </w:r>
    </w:p>
    <w:p w:rsidR="00C27193" w:rsidRPr="007F6713" w:rsidRDefault="00C27193" w:rsidP="00C27193">
      <w:pPr>
        <w:tabs>
          <w:tab w:val="left" w:pos="5805"/>
          <w:tab w:val="left" w:pos="6195"/>
        </w:tabs>
        <w:spacing w:line="240" w:lineRule="auto"/>
        <w:rPr>
          <w:rStyle w:val="FontStyle31"/>
          <w:rFonts w:ascii="Times New Roman" w:hAnsi="Times New Roman" w:cs="Times New Roman"/>
          <w:sz w:val="16"/>
          <w:szCs w:val="16"/>
        </w:rPr>
      </w:pP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>in Romania with a labor contract ?</w:t>
      </w: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ab/>
        <w:t>[   ] da, începând cu data de</w:t>
      </w:r>
    </w:p>
    <w:p w:rsidR="00C27193" w:rsidRPr="007F6713" w:rsidRDefault="00C27193" w:rsidP="00C27193">
      <w:pPr>
        <w:tabs>
          <w:tab w:val="left" w:pos="5805"/>
          <w:tab w:val="left" w:pos="6195"/>
        </w:tabs>
        <w:spacing w:line="240" w:lineRule="auto"/>
        <w:rPr>
          <w:rStyle w:val="FontStyle31"/>
          <w:rFonts w:ascii="Times New Roman" w:hAnsi="Times New Roman" w:cs="Times New Roman"/>
          <w:sz w:val="16"/>
          <w:szCs w:val="16"/>
        </w:rPr>
      </w:pP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ab/>
        <w:t>yes, since</w:t>
      </w:r>
    </w:p>
    <w:p w:rsidR="00C27193" w:rsidRPr="007F6713" w:rsidRDefault="00EE0245" w:rsidP="00C27193">
      <w:pPr>
        <w:tabs>
          <w:tab w:val="left" w:pos="5805"/>
          <w:tab w:val="left" w:pos="6195"/>
        </w:tabs>
        <w:spacing w:line="240" w:lineRule="auto"/>
        <w:rPr>
          <w:rStyle w:val="FontStyle31"/>
          <w:rFonts w:ascii="Times New Roman" w:hAnsi="Times New Roman" w:cs="Times New Roman"/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75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umele angajatorului / cod fiscal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ame of employer / fiscal code</w:t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rStyle w:val="FontStyle31"/>
          <w:rFonts w:ascii="Times New Roman" w:hAnsi="Times New Roman" w:cs="Times New Roman"/>
          <w:sz w:val="16"/>
          <w:szCs w:val="16"/>
        </w:rPr>
        <w:pict>
          <v:rect id="_x0000_i1076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resă : strada şi număr, comună/oraş/municipiu, judeţ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ddress : street and number, town/citz, county</w:t>
      </w:r>
    </w:p>
    <w:p w:rsidR="00C27193" w:rsidRPr="007F6713" w:rsidRDefault="00EE0245" w:rsidP="00C27193">
      <w:pPr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lastRenderedPageBreak/>
        <w:pict>
          <v:rect id="_x0000_i1077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cod poştal</w:t>
      </w:r>
    </w:p>
    <w:p w:rsidR="00C27193" w:rsidRPr="007F6713" w:rsidRDefault="00C27193" w:rsidP="00C27193">
      <w:pPr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postcode</w:t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rStyle w:val="FontStyle31"/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78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Desfăşoară partenerul dvs. în prezent în România</w:t>
      </w:r>
      <w:r w:rsidRPr="007F6713">
        <w:rPr>
          <w:sz w:val="16"/>
          <w:szCs w:val="16"/>
        </w:rPr>
        <w:tab/>
        <w:t>[  ]  nu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ctivităţi independente sau în</w:t>
      </w: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 xml:space="preserve">  no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gricultură ?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Is your partner curently self-emplyed in</w:t>
      </w:r>
      <w:r w:rsidRPr="007F6713">
        <w:rPr>
          <w:sz w:val="16"/>
          <w:szCs w:val="16"/>
        </w:rPr>
        <w:tab/>
        <w:t>[  ]  da, începând cu data de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the Romania or is  working in</w:t>
      </w:r>
      <w:r w:rsidRPr="007F6713">
        <w:rPr>
          <w:sz w:val="16"/>
          <w:szCs w:val="16"/>
        </w:rPr>
        <w:tab/>
        <w:t xml:space="preserve">       yes, since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griculture ?</w:t>
      </w:r>
      <w:r w:rsidRPr="007F6713">
        <w:rPr>
          <w:sz w:val="16"/>
          <w:szCs w:val="16"/>
        </w:rPr>
        <w:tab/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79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Alte situaţii</w:t>
      </w:r>
      <w:r w:rsidRPr="007F6713">
        <w:rPr>
          <w:sz w:val="16"/>
          <w:szCs w:val="16"/>
        </w:rPr>
        <w:tab/>
        <w:t>[  ] sunt şomer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Other situations</w:t>
      </w:r>
      <w:r w:rsidRPr="007F6713">
        <w:rPr>
          <w:sz w:val="16"/>
          <w:szCs w:val="16"/>
        </w:rPr>
        <w:tab/>
        <w:t xml:space="preserve">      I am unemployed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[  ] este în concediu medical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yes, he is in medical leave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[  ] este în concediu de creştere a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copilului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yes, he is in child raise leave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[  ] este pensionar de invaliditate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yes, he is an invalidity pensioner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[  ] alte situaţii ( vă rugăm specificaţi)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sz w:val="16"/>
          <w:szCs w:val="16"/>
        </w:rPr>
        <w:tab/>
        <w:t>other situations ( please specify )</w:t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80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655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Beneficiază partenerul dvs. de prestaţii familiale ?                 [  ] nu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Does your partner receive a benefit ?                                            no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 xml:space="preserve">                                                                                                 [  ] da, din România</w:t>
      </w:r>
    </w:p>
    <w:p w:rsidR="00C27193" w:rsidRPr="007F6713" w:rsidRDefault="002C3AE0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C27193" w:rsidRPr="007F6713">
        <w:rPr>
          <w:sz w:val="16"/>
          <w:szCs w:val="16"/>
        </w:rPr>
        <w:t xml:space="preserve">yes, from Romania    </w:t>
      </w:r>
      <w:r w:rsidR="00C27193" w:rsidRPr="007F6713">
        <w:rPr>
          <w:sz w:val="16"/>
          <w:szCs w:val="16"/>
        </w:rPr>
        <w:tab/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 xml:space="preserve">                                                                                                 [  ] da, din alte ţări / ataşez o copie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 xml:space="preserve">a deciziei de acordare a 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acesteia/acestora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lastRenderedPageBreak/>
        <w:tab/>
        <w:t>yes, from other countries and I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attach o copy of the decision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  <w:t>granting the non-Romanian benefits</w:t>
      </w:r>
    </w:p>
    <w:p w:rsidR="007F6713" w:rsidRDefault="00EE0245" w:rsidP="00C27193">
      <w:pPr>
        <w:tabs>
          <w:tab w:val="left" w:pos="5805"/>
          <w:tab w:val="left" w:pos="6195"/>
        </w:tabs>
        <w:spacing w:line="240" w:lineRule="auto"/>
        <w:rPr>
          <w:rStyle w:val="FontStyle31"/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81" style="width:439.55pt;height:1pt" o:hrpct="989" o:hralign="center" o:hrstd="t" o:hrnoshade="t" o:hr="t" fillcolor="black" stroked="f"/>
        </w:pict>
      </w:r>
      <w:r w:rsidR="00C27193" w:rsidRPr="007F6713">
        <w:rPr>
          <w:rStyle w:val="FontStyle31"/>
          <w:sz w:val="16"/>
          <w:szCs w:val="16"/>
        </w:rPr>
        <w:t xml:space="preserve">    </w:t>
      </w:r>
    </w:p>
    <w:p w:rsidR="00C27193" w:rsidRPr="007F6713" w:rsidRDefault="00C27193" w:rsidP="00C27193">
      <w:pPr>
        <w:tabs>
          <w:tab w:val="left" w:pos="5805"/>
          <w:tab w:val="left" w:pos="6195"/>
        </w:tabs>
        <w:spacing w:line="240" w:lineRule="auto"/>
        <w:rPr>
          <w:rStyle w:val="FontStyle31"/>
          <w:rFonts w:ascii="Times New Roman" w:hAnsi="Times New Roman" w:cs="Times New Roman"/>
          <w:sz w:val="16"/>
          <w:szCs w:val="16"/>
        </w:rPr>
      </w:pPr>
      <w:r w:rsidRPr="007F6713">
        <w:rPr>
          <w:rStyle w:val="FontStyle31"/>
          <w:sz w:val="16"/>
          <w:szCs w:val="16"/>
        </w:rPr>
        <w:t xml:space="preserve"> </w:t>
      </w:r>
      <w:r w:rsidRPr="007F6713">
        <w:rPr>
          <w:rStyle w:val="FontStyle31"/>
          <w:rFonts w:ascii="Times New Roman" w:hAnsi="Times New Roman" w:cs="Times New Roman"/>
          <w:b/>
          <w:sz w:val="16"/>
          <w:szCs w:val="16"/>
        </w:rPr>
        <w:t>8. Alte prestaţii familiale/previous benefits or other benefits</w:t>
      </w: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ab/>
      </w:r>
    </w:p>
    <w:p w:rsidR="00C27193" w:rsidRPr="007F6713" w:rsidRDefault="00EE0245" w:rsidP="00C27193">
      <w:pPr>
        <w:tabs>
          <w:tab w:val="left" w:pos="5805"/>
          <w:tab w:val="left" w:pos="6195"/>
        </w:tabs>
        <w:spacing w:line="240" w:lineRule="auto"/>
        <w:rPr>
          <w:rStyle w:val="FontStyle31"/>
          <w:rFonts w:ascii="Times New Roman" w:hAnsi="Times New Roman" w:cs="Times New Roman"/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82" style="width:439.55pt;height:1pt" o:hrpct="989" o:hralign="center" o:hrstd="t" o:hrnoshade="t" o:hr="t" fillcolor="black" stroked="f"/>
        </w:pict>
      </w:r>
    </w:p>
    <w:p w:rsidR="006B3D91" w:rsidRPr="007F6713" w:rsidRDefault="00C27193" w:rsidP="006B3D91">
      <w:pPr>
        <w:tabs>
          <w:tab w:val="left" w:pos="6555"/>
        </w:tabs>
        <w:spacing w:line="240" w:lineRule="auto"/>
        <w:rPr>
          <w:sz w:val="16"/>
          <w:szCs w:val="16"/>
        </w:rPr>
      </w:pP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 xml:space="preserve">Dumneavoastră sau partenerul dvs. </w:t>
      </w:r>
      <w:r w:rsidR="006B3D91" w:rsidRPr="007F6713">
        <w:rPr>
          <w:rStyle w:val="FontStyle31"/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7F6713" w:rsidRPr="007F6713">
        <w:rPr>
          <w:rStyle w:val="FontStyle31"/>
          <w:rFonts w:ascii="Times New Roman" w:hAnsi="Times New Roman" w:cs="Times New Roman"/>
          <w:sz w:val="16"/>
          <w:szCs w:val="16"/>
        </w:rPr>
        <w:t xml:space="preserve">      </w:t>
      </w:r>
      <w:r w:rsidR="006B3D91" w:rsidRPr="007F6713">
        <w:rPr>
          <w:rStyle w:val="FontStyle31"/>
          <w:rFonts w:ascii="Times New Roman" w:hAnsi="Times New Roman" w:cs="Times New Roman"/>
          <w:sz w:val="16"/>
          <w:szCs w:val="16"/>
        </w:rPr>
        <w:t xml:space="preserve">    </w:t>
      </w:r>
      <w:r w:rsidR="006B3D91" w:rsidRPr="007F6713">
        <w:rPr>
          <w:sz w:val="16"/>
          <w:szCs w:val="16"/>
        </w:rPr>
        <w:t xml:space="preserve">[   ] nu </w:t>
      </w:r>
    </w:p>
    <w:p w:rsidR="006B3D91" w:rsidRPr="007F6713" w:rsidRDefault="006B3D91" w:rsidP="006B3D91">
      <w:pPr>
        <w:tabs>
          <w:tab w:val="left" w:pos="6555"/>
        </w:tabs>
        <w:spacing w:line="240" w:lineRule="auto"/>
        <w:rPr>
          <w:rStyle w:val="FontStyle31"/>
          <w:rFonts w:ascii="Times New Roman" w:hAnsi="Times New Roman"/>
          <w:sz w:val="16"/>
          <w:szCs w:val="16"/>
        </w:rPr>
      </w:pPr>
      <w:r w:rsidRPr="007F6713">
        <w:rPr>
          <w:rStyle w:val="FontStyle31"/>
          <w:rFonts w:ascii="Times New Roman" w:hAnsi="Times New Roman"/>
          <w:sz w:val="16"/>
          <w:szCs w:val="16"/>
        </w:rPr>
        <w:t xml:space="preserve">aţi beneficiat de alocaţii familiale pentru copii?                           </w:t>
      </w:r>
      <w:r w:rsidR="007F6713" w:rsidRPr="007F6713">
        <w:rPr>
          <w:rStyle w:val="FontStyle31"/>
          <w:rFonts w:ascii="Times New Roman" w:hAnsi="Times New Roman"/>
          <w:sz w:val="16"/>
          <w:szCs w:val="16"/>
        </w:rPr>
        <w:t xml:space="preserve">    </w:t>
      </w:r>
      <w:r w:rsidRPr="007F6713">
        <w:rPr>
          <w:rStyle w:val="FontStyle31"/>
          <w:rFonts w:ascii="Times New Roman" w:hAnsi="Times New Roman"/>
          <w:sz w:val="16"/>
          <w:szCs w:val="16"/>
        </w:rPr>
        <w:t xml:space="preserve">      no</w:t>
      </w:r>
    </w:p>
    <w:p w:rsidR="006B3D91" w:rsidRPr="007F6713" w:rsidRDefault="00C27193" w:rsidP="006B3D91">
      <w:pPr>
        <w:tabs>
          <w:tab w:val="left" w:pos="6555"/>
        </w:tabs>
        <w:spacing w:line="240" w:lineRule="auto"/>
        <w:rPr>
          <w:rStyle w:val="FontStyle31"/>
          <w:rFonts w:ascii="Times New Roman" w:hAnsi="Times New Roman"/>
          <w:sz w:val="16"/>
          <w:szCs w:val="16"/>
        </w:rPr>
      </w:pP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C27193" w:rsidRPr="007F6713" w:rsidRDefault="00C27193" w:rsidP="00C27193">
      <w:pPr>
        <w:pStyle w:val="Style20"/>
        <w:widowControl/>
        <w:tabs>
          <w:tab w:val="left" w:pos="5700"/>
          <w:tab w:val="left" w:pos="5805"/>
        </w:tabs>
        <w:spacing w:line="240" w:lineRule="auto"/>
        <w:rPr>
          <w:rStyle w:val="FontStyle31"/>
          <w:rFonts w:ascii="Times New Roman" w:hAnsi="Times New Roman"/>
          <w:sz w:val="16"/>
          <w:szCs w:val="16"/>
          <w:lang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Did you or your partner claim or </w:t>
      </w:r>
      <w:r w:rsidR="002C3AE0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                                                  </w:t>
      </w:r>
      <w:r w:rsidR="007F6713"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    </w:t>
      </w:r>
      <w:r w:rsidRPr="007F6713">
        <w:rPr>
          <w:rFonts w:ascii="Times New Roman" w:hAnsi="Times New Roman"/>
          <w:sz w:val="16"/>
          <w:szCs w:val="16"/>
        </w:rPr>
        <w:t>[   ] da, din Rom</w:t>
      </w:r>
      <w:r w:rsidRPr="007F6713">
        <w:rPr>
          <w:rFonts w:ascii="Times New Roman" w:hAnsi="Times New Roman"/>
          <w:sz w:val="16"/>
          <w:szCs w:val="16"/>
          <w:lang w:val="ro-RO"/>
        </w:rPr>
        <w:t>â</w:t>
      </w:r>
      <w:proofErr w:type="spellStart"/>
      <w:r w:rsidRPr="007F6713">
        <w:rPr>
          <w:rFonts w:ascii="Times New Roman" w:hAnsi="Times New Roman"/>
          <w:sz w:val="16"/>
          <w:szCs w:val="16"/>
        </w:rPr>
        <w:t>nia</w:t>
      </w:r>
      <w:proofErr w:type="spellEnd"/>
    </w:p>
    <w:p w:rsidR="00C27193" w:rsidRPr="007F6713" w:rsidRDefault="00C27193" w:rsidP="00C27193">
      <w:pPr>
        <w:pStyle w:val="Style20"/>
        <w:widowControl/>
        <w:tabs>
          <w:tab w:val="left" w:pos="5805"/>
        </w:tabs>
        <w:spacing w:line="240" w:lineRule="auto"/>
        <w:rPr>
          <w:rStyle w:val="FontStyle31"/>
          <w:rFonts w:ascii="Times New Roman" w:hAnsi="Times New Roman"/>
          <w:sz w:val="16"/>
          <w:szCs w:val="16"/>
          <w:lang w:eastAsia="ro-RO"/>
        </w:rPr>
      </w:pPr>
      <w:proofErr w:type="gram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receive</w:t>
      </w:r>
      <w:proofErr w:type="gram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child benefits before?</w:t>
      </w:r>
      <w:r w:rsidR="002C3AE0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                                                               </w:t>
      </w:r>
      <w:r w:rsidR="007F6713"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   </w:t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</w:t>
      </w:r>
      <w:proofErr w:type="gramStart"/>
      <w:r w:rsidRPr="007F6713">
        <w:rPr>
          <w:rFonts w:ascii="Times New Roman" w:hAnsi="Times New Roman"/>
          <w:sz w:val="16"/>
          <w:szCs w:val="16"/>
        </w:rPr>
        <w:t>yes</w:t>
      </w:r>
      <w:proofErr w:type="gramEnd"/>
      <w:r w:rsidRPr="007F6713">
        <w:rPr>
          <w:rFonts w:ascii="Times New Roman" w:hAnsi="Times New Roman"/>
          <w:sz w:val="16"/>
          <w:szCs w:val="16"/>
        </w:rPr>
        <w:t>, from Romania</w:t>
      </w:r>
      <w:r w:rsidRPr="007F6713">
        <w:rPr>
          <w:sz w:val="16"/>
          <w:szCs w:val="16"/>
        </w:rPr>
        <w:t xml:space="preserve">    </w:t>
      </w:r>
    </w:p>
    <w:p w:rsidR="00CF4951" w:rsidRDefault="00CF4951" w:rsidP="00CF4951">
      <w:pPr>
        <w:tabs>
          <w:tab w:val="left" w:pos="5805"/>
          <w:tab w:val="left" w:pos="6195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</w:p>
    <w:p w:rsidR="00CF4951" w:rsidRDefault="00CF4951" w:rsidP="00CF4951">
      <w:pPr>
        <w:tabs>
          <w:tab w:val="left" w:pos="5805"/>
          <w:tab w:val="left" w:pos="6195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C27193" w:rsidRPr="007F6713">
        <w:rPr>
          <w:sz w:val="16"/>
          <w:szCs w:val="16"/>
        </w:rPr>
        <w:t>[   ] da, din alte ţări / ataşez o copie</w:t>
      </w:r>
    </w:p>
    <w:p w:rsidR="00C27193" w:rsidRPr="007F6713" w:rsidRDefault="00CF4951" w:rsidP="00CF4951">
      <w:pPr>
        <w:tabs>
          <w:tab w:val="left" w:pos="5370"/>
          <w:tab w:val="left" w:pos="6195"/>
        </w:tabs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7F6713" w:rsidRPr="007F6713">
        <w:rPr>
          <w:sz w:val="16"/>
          <w:szCs w:val="16"/>
        </w:rPr>
        <w:t xml:space="preserve"> </w:t>
      </w:r>
      <w:r w:rsidR="006B3D91" w:rsidRPr="007F6713">
        <w:rPr>
          <w:sz w:val="16"/>
          <w:szCs w:val="16"/>
        </w:rPr>
        <w:t>a deciziei de acordare a acesteia/acestora ................................</w:t>
      </w:r>
      <w:r w:rsidR="00C27193" w:rsidRPr="007F6713">
        <w:rPr>
          <w:sz w:val="16"/>
          <w:szCs w:val="16"/>
        </w:rPr>
        <w:t xml:space="preserve">                                                                                                  </w:t>
      </w:r>
      <w:r w:rsidR="006B3D91" w:rsidRPr="007F6713">
        <w:rPr>
          <w:sz w:val="16"/>
          <w:szCs w:val="16"/>
        </w:rPr>
        <w:t xml:space="preserve">                  </w:t>
      </w:r>
      <w:r w:rsidR="00C27193" w:rsidRPr="007F6713">
        <w:rPr>
          <w:sz w:val="16"/>
          <w:szCs w:val="16"/>
        </w:rPr>
        <w:t xml:space="preserve">  </w:t>
      </w:r>
      <w:r w:rsidR="006B3D91" w:rsidRPr="007F6713">
        <w:rPr>
          <w:sz w:val="16"/>
          <w:szCs w:val="16"/>
        </w:rPr>
        <w:t xml:space="preserve">                       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 xml:space="preserve">                                                                                                  </w:t>
      </w:r>
      <w:r w:rsidR="00CF4951">
        <w:rPr>
          <w:sz w:val="16"/>
          <w:szCs w:val="16"/>
        </w:rPr>
        <w:t xml:space="preserve">                         </w:t>
      </w:r>
      <w:r w:rsidRPr="007F6713">
        <w:rPr>
          <w:sz w:val="16"/>
          <w:szCs w:val="16"/>
        </w:rPr>
        <w:t xml:space="preserve">  yes, from other countries and I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 xml:space="preserve">                                                                                                 </w:t>
      </w:r>
      <w:r w:rsidR="00CF4951">
        <w:rPr>
          <w:sz w:val="16"/>
          <w:szCs w:val="16"/>
        </w:rPr>
        <w:t xml:space="preserve">                        </w:t>
      </w:r>
      <w:r w:rsidRPr="007F6713">
        <w:rPr>
          <w:sz w:val="16"/>
          <w:szCs w:val="16"/>
        </w:rPr>
        <w:t xml:space="preserve">   attach o copy of the decision</w:t>
      </w:r>
    </w:p>
    <w:p w:rsidR="00C27193" w:rsidRPr="007F6713" w:rsidRDefault="00C27193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 xml:space="preserve">                                                                                                 </w:t>
      </w:r>
      <w:r w:rsidR="00CF4951">
        <w:rPr>
          <w:sz w:val="16"/>
          <w:szCs w:val="16"/>
        </w:rPr>
        <w:t xml:space="preserve">                         </w:t>
      </w:r>
      <w:r w:rsidRPr="007F6713">
        <w:rPr>
          <w:sz w:val="16"/>
          <w:szCs w:val="16"/>
        </w:rPr>
        <w:t xml:space="preserve">   granting the non-Romanian benefits</w:t>
      </w:r>
    </w:p>
    <w:p w:rsidR="00C27193" w:rsidRPr="007F6713" w:rsidRDefault="00EE0245" w:rsidP="00C27193">
      <w:pPr>
        <w:tabs>
          <w:tab w:val="left" w:pos="6195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83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pStyle w:val="Style20"/>
        <w:widowControl/>
        <w:tabs>
          <w:tab w:val="left" w:pos="4195"/>
        </w:tabs>
        <w:spacing w:before="175" w:line="240" w:lineRule="auto"/>
        <w:rPr>
          <w:rStyle w:val="FontStyle31"/>
          <w:rFonts w:ascii="Times New Roman" w:hAnsi="Times New Roman"/>
          <w:sz w:val="16"/>
          <w:szCs w:val="16"/>
          <w:lang w:val="ro-RO"/>
        </w:rPr>
      </w:pPr>
      <w:r w:rsidRPr="007F6713">
        <w:rPr>
          <w:rStyle w:val="FontStyle31"/>
          <w:rFonts w:ascii="Times New Roman" w:hAnsi="Times New Roman"/>
          <w:b/>
          <w:sz w:val="16"/>
          <w:szCs w:val="16"/>
        </w:rPr>
        <w:t xml:space="preserve">9.  Plata </w:t>
      </w:r>
      <w:r w:rsidRPr="007F6713">
        <w:rPr>
          <w:rStyle w:val="FontStyle31"/>
          <w:rFonts w:ascii="Times New Roman" w:hAnsi="Times New Roman"/>
          <w:b/>
          <w:sz w:val="16"/>
          <w:szCs w:val="16"/>
          <w:lang w:val="ro-RO"/>
        </w:rPr>
        <w:t>prestaţiilor familiale/</w:t>
      </w:r>
      <w:r w:rsidRPr="007F6713">
        <w:rPr>
          <w:rStyle w:val="FontStyle31"/>
          <w:rFonts w:ascii="Times New Roman" w:hAnsi="Times New Roman"/>
          <w:sz w:val="16"/>
          <w:szCs w:val="16"/>
          <w:lang w:val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/>
        </w:rPr>
        <w:tab/>
        <w:t xml:space="preserve">Contul în care doriţi </w:t>
      </w:r>
      <w:proofErr w:type="gramStart"/>
      <w:r w:rsidRPr="007F6713">
        <w:rPr>
          <w:rStyle w:val="FontStyle31"/>
          <w:rFonts w:ascii="Times New Roman" w:hAnsi="Times New Roman"/>
          <w:sz w:val="16"/>
          <w:szCs w:val="16"/>
          <w:lang w:val="ro-RO"/>
        </w:rPr>
        <w:t>să</w:t>
      </w:r>
      <w:proofErr w:type="gramEnd"/>
      <w:r w:rsidRPr="007F6713">
        <w:rPr>
          <w:rStyle w:val="FontStyle31"/>
          <w:rFonts w:ascii="Times New Roman" w:hAnsi="Times New Roman"/>
          <w:sz w:val="16"/>
          <w:szCs w:val="16"/>
          <w:lang w:val="ro-RO"/>
        </w:rPr>
        <w:t xml:space="preserve"> fie plătite</w:t>
      </w:r>
    </w:p>
    <w:p w:rsidR="00C27193" w:rsidRPr="007F6713" w:rsidRDefault="00C27193" w:rsidP="00C27193">
      <w:pPr>
        <w:pStyle w:val="Style20"/>
        <w:widowControl/>
        <w:tabs>
          <w:tab w:val="left" w:pos="4099"/>
        </w:tabs>
        <w:spacing w:line="240" w:lineRule="auto"/>
        <w:rPr>
          <w:rStyle w:val="FontStyle31"/>
          <w:rFonts w:ascii="Times New Roman" w:hAnsi="Times New Roman"/>
          <w:sz w:val="16"/>
          <w:szCs w:val="16"/>
          <w:lang w:val="ro-RO"/>
        </w:rPr>
      </w:pPr>
      <w:proofErr w:type="gramStart"/>
      <w:r w:rsidRPr="007F6713">
        <w:rPr>
          <w:rStyle w:val="FontStyle31"/>
          <w:rFonts w:ascii="Times New Roman" w:hAnsi="Times New Roman"/>
          <w:b/>
          <w:sz w:val="16"/>
          <w:szCs w:val="16"/>
        </w:rPr>
        <w:t>payment</w:t>
      </w:r>
      <w:proofErr w:type="gramEnd"/>
      <w:r w:rsidRPr="007F6713">
        <w:rPr>
          <w:rStyle w:val="FontStyle31"/>
          <w:rFonts w:ascii="Times New Roman" w:hAnsi="Times New Roman"/>
          <w:b/>
          <w:sz w:val="16"/>
          <w:szCs w:val="16"/>
        </w:rPr>
        <w:t xml:space="preserve"> of the child benefits</w:t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/>
        </w:rPr>
        <w:t>prestaţiile familiale</w:t>
      </w:r>
    </w:p>
    <w:p w:rsidR="00C27193" w:rsidRPr="007F6713" w:rsidRDefault="00C27193" w:rsidP="00C27193">
      <w:pPr>
        <w:pStyle w:val="Style11"/>
        <w:widowControl/>
        <w:spacing w:line="240" w:lineRule="auto"/>
        <w:ind w:left="4217"/>
        <w:rPr>
          <w:rStyle w:val="FontStyle31"/>
          <w:rFonts w:ascii="Times New Roman" w:hAnsi="Times New Roman"/>
          <w:sz w:val="16"/>
          <w:szCs w:val="16"/>
        </w:rPr>
      </w:pP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  <w:t>The account into which you want to</w:t>
      </w:r>
    </w:p>
    <w:p w:rsidR="00C27193" w:rsidRPr="007F6713" w:rsidRDefault="00CF4951" w:rsidP="00C27193">
      <w:pPr>
        <w:pStyle w:val="Style11"/>
        <w:widowControl/>
        <w:spacing w:line="240" w:lineRule="auto"/>
        <w:ind w:left="4217"/>
        <w:rPr>
          <w:rStyle w:val="FontStyle31"/>
          <w:rFonts w:ascii="Times New Roman" w:hAnsi="Times New Roman"/>
          <w:sz w:val="16"/>
          <w:szCs w:val="16"/>
        </w:rPr>
      </w:pPr>
      <w:r>
        <w:rPr>
          <w:rStyle w:val="FontStyle31"/>
          <w:rFonts w:ascii="Times New Roman" w:hAnsi="Times New Roman"/>
          <w:sz w:val="16"/>
          <w:szCs w:val="16"/>
        </w:rPr>
        <w:t xml:space="preserve"> </w:t>
      </w:r>
      <w:r>
        <w:rPr>
          <w:rStyle w:val="FontStyle31"/>
          <w:rFonts w:ascii="Times New Roman" w:hAnsi="Times New Roman"/>
          <w:sz w:val="16"/>
          <w:szCs w:val="16"/>
        </w:rPr>
        <w:tab/>
        <w:t xml:space="preserve">               </w:t>
      </w:r>
      <w:r w:rsidR="00C27193" w:rsidRPr="007F6713">
        <w:rPr>
          <w:rStyle w:val="FontStyle31"/>
          <w:rFonts w:ascii="Times New Roman" w:hAnsi="Times New Roman"/>
          <w:sz w:val="16"/>
          <w:szCs w:val="16"/>
        </w:rPr>
        <w:t xml:space="preserve">   </w:t>
      </w:r>
      <w:proofErr w:type="gramStart"/>
      <w:r w:rsidR="00C27193" w:rsidRPr="007F6713">
        <w:rPr>
          <w:rStyle w:val="FontStyle31"/>
          <w:rFonts w:ascii="Times New Roman" w:hAnsi="Times New Roman"/>
          <w:sz w:val="16"/>
          <w:szCs w:val="16"/>
        </w:rPr>
        <w:t>be</w:t>
      </w:r>
      <w:proofErr w:type="gramEnd"/>
      <w:r w:rsidR="00C27193" w:rsidRPr="007F6713">
        <w:rPr>
          <w:rStyle w:val="FontStyle31"/>
          <w:rFonts w:ascii="Times New Roman" w:hAnsi="Times New Roman"/>
          <w:sz w:val="16"/>
          <w:szCs w:val="16"/>
        </w:rPr>
        <w:t xml:space="preserve"> paid your child benefits</w:t>
      </w:r>
    </w:p>
    <w:p w:rsidR="00C27193" w:rsidRPr="007F6713" w:rsidRDefault="00EE0245" w:rsidP="00C27193">
      <w:pPr>
        <w:pStyle w:val="Style20"/>
        <w:widowControl/>
        <w:spacing w:line="240" w:lineRule="exact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84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pStyle w:val="Style20"/>
        <w:widowControl/>
        <w:spacing w:before="185" w:line="240" w:lineRule="auto"/>
        <w:rPr>
          <w:rStyle w:val="FontStyle31"/>
          <w:rFonts w:ascii="Times New Roman" w:hAnsi="Times New Roman"/>
          <w:sz w:val="16"/>
          <w:szCs w:val="16"/>
          <w:lang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 xml:space="preserve">În cont </w:t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personal</w:t>
      </w:r>
    </w:p>
    <w:p w:rsidR="00C27193" w:rsidRPr="007F6713" w:rsidRDefault="00C27193" w:rsidP="00C27193">
      <w:pPr>
        <w:pStyle w:val="Style20"/>
        <w:widowControl/>
        <w:spacing w:line="240" w:lineRule="auto"/>
        <w:rPr>
          <w:rStyle w:val="FontStyle31"/>
          <w:rFonts w:ascii="Times New Roman" w:hAnsi="Times New Roman"/>
          <w:sz w:val="16"/>
          <w:szCs w:val="16"/>
        </w:rPr>
      </w:pPr>
      <w:r w:rsidRPr="007F6713">
        <w:rPr>
          <w:rStyle w:val="FontStyle31"/>
          <w:rFonts w:ascii="Times New Roman" w:hAnsi="Times New Roman"/>
          <w:sz w:val="16"/>
          <w:szCs w:val="16"/>
        </w:rPr>
        <w:t>In personnel account</w:t>
      </w:r>
    </w:p>
    <w:p w:rsidR="00C27193" w:rsidRPr="007F6713" w:rsidRDefault="00C27193" w:rsidP="00C27193">
      <w:pPr>
        <w:pStyle w:val="Style11"/>
        <w:widowControl/>
        <w:spacing w:line="240" w:lineRule="auto"/>
        <w:ind w:right="6050"/>
        <w:jc w:val="left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</w:p>
    <w:p w:rsidR="00C27193" w:rsidRPr="007F6713" w:rsidRDefault="00C27193" w:rsidP="00C27193">
      <w:pPr>
        <w:pStyle w:val="Style11"/>
        <w:widowControl/>
        <w:spacing w:line="240" w:lineRule="auto"/>
        <w:ind w:right="6050"/>
        <w:jc w:val="left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Număr cont bancar</w:t>
      </w:r>
    </w:p>
    <w:p w:rsidR="00C27193" w:rsidRPr="007F6713" w:rsidRDefault="00C27193" w:rsidP="00C27193">
      <w:pPr>
        <w:pStyle w:val="Style11"/>
        <w:widowControl/>
        <w:spacing w:line="240" w:lineRule="auto"/>
        <w:ind w:right="6050"/>
        <w:jc w:val="left"/>
        <w:rPr>
          <w:rStyle w:val="FontStyle31"/>
          <w:rFonts w:ascii="Times New Roman" w:hAnsi="Times New Roman"/>
          <w:sz w:val="16"/>
          <w:szCs w:val="16"/>
          <w:lang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Bank account numb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CF4951" w:rsidRPr="007F6713" w:rsidTr="006E6C89">
        <w:trPr>
          <w:trHeight w:val="297"/>
        </w:trPr>
        <w:tc>
          <w:tcPr>
            <w:tcW w:w="372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2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2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2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2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2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2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2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CF4951" w:rsidRPr="007F6713" w:rsidRDefault="00CF4951" w:rsidP="001204EA">
            <w:pPr>
              <w:tabs>
                <w:tab w:val="left" w:pos="5805"/>
              </w:tabs>
              <w:rPr>
                <w:sz w:val="16"/>
                <w:szCs w:val="16"/>
              </w:rPr>
            </w:pPr>
          </w:p>
        </w:tc>
      </w:tr>
    </w:tbl>
    <w:p w:rsidR="00C27193" w:rsidRPr="007F6713" w:rsidRDefault="00C27193" w:rsidP="00C27193">
      <w:pPr>
        <w:pStyle w:val="Style20"/>
        <w:widowControl/>
        <w:spacing w:before="187"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 xml:space="preserve">Nume </w:t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titular 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cont</w:t>
      </w:r>
    </w:p>
    <w:p w:rsidR="00C27193" w:rsidRPr="007F6713" w:rsidRDefault="00C27193" w:rsidP="00C27193">
      <w:pPr>
        <w:pStyle w:val="Style20"/>
        <w:widowControl/>
        <w:tabs>
          <w:tab w:val="left" w:pos="4205"/>
        </w:tabs>
        <w:spacing w:line="240" w:lineRule="auto"/>
        <w:jc w:val="both"/>
        <w:rPr>
          <w:rStyle w:val="FontStyle31"/>
          <w:rFonts w:ascii="Times New Roman" w:hAnsi="Times New Roman"/>
          <w:sz w:val="16"/>
          <w:szCs w:val="16"/>
          <w:lang w:val="ro-RO"/>
        </w:rPr>
      </w:pPr>
      <w:r w:rsidRPr="007F6713">
        <w:rPr>
          <w:rStyle w:val="FontStyle31"/>
          <w:rFonts w:ascii="Times New Roman" w:hAnsi="Times New Roman"/>
          <w:sz w:val="16"/>
          <w:szCs w:val="16"/>
        </w:rPr>
        <w:t>Name of account holder</w:t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val="ro-RO"/>
        </w:rPr>
        <w:t>Asiguraţi-vă că aţi completat corect</w:t>
      </w:r>
    </w:p>
    <w:p w:rsidR="00C27193" w:rsidRPr="007F6713" w:rsidRDefault="00C27193" w:rsidP="00C27193">
      <w:pPr>
        <w:tabs>
          <w:tab w:val="left" w:pos="5670"/>
          <w:tab w:val="left" w:pos="5805"/>
        </w:tabs>
        <w:spacing w:line="240" w:lineRule="auto"/>
        <w:rPr>
          <w:rStyle w:val="FontStyle31"/>
          <w:rFonts w:ascii="Times New Roman" w:hAnsi="Times New Roman" w:cs="Times New Roman"/>
          <w:sz w:val="16"/>
          <w:szCs w:val="16"/>
        </w:rPr>
      </w:pP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ab/>
        <w:t xml:space="preserve"> Be sure to fill this in correctly</w:t>
      </w:r>
    </w:p>
    <w:p w:rsidR="00C27193" w:rsidRPr="007F6713" w:rsidRDefault="00EE0245" w:rsidP="00C27193">
      <w:pPr>
        <w:tabs>
          <w:tab w:val="left" w:pos="5670"/>
          <w:tab w:val="left" w:pos="5805"/>
        </w:tabs>
        <w:spacing w:line="240" w:lineRule="auto"/>
        <w:rPr>
          <w:rStyle w:val="FontStyle31"/>
          <w:rFonts w:ascii="Times New Roman" w:hAnsi="Times New Roman" w:cs="Times New Roman"/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85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5670"/>
          <w:tab w:val="left" w:pos="580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Mandat poştal</w:t>
      </w:r>
    </w:p>
    <w:p w:rsidR="00C27193" w:rsidRPr="007F6713" w:rsidRDefault="00C27193" w:rsidP="00C27193">
      <w:pPr>
        <w:tabs>
          <w:tab w:val="left" w:pos="5670"/>
          <w:tab w:val="left" w:pos="5805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Money – order</w:t>
      </w:r>
    </w:p>
    <w:p w:rsidR="00C27193" w:rsidRPr="007F6713" w:rsidRDefault="00EE0245" w:rsidP="00C27193">
      <w:pPr>
        <w:tabs>
          <w:tab w:val="left" w:pos="5670"/>
          <w:tab w:val="left" w:pos="5805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86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5670"/>
          <w:tab w:val="left" w:pos="5805"/>
        </w:tabs>
        <w:spacing w:line="240" w:lineRule="auto"/>
        <w:rPr>
          <w:b/>
          <w:sz w:val="16"/>
          <w:szCs w:val="16"/>
        </w:rPr>
      </w:pPr>
      <w:r w:rsidRPr="007F6713">
        <w:rPr>
          <w:sz w:val="16"/>
          <w:szCs w:val="16"/>
        </w:rPr>
        <w:t xml:space="preserve">        </w:t>
      </w:r>
      <w:r w:rsidRPr="007F6713">
        <w:rPr>
          <w:b/>
          <w:sz w:val="16"/>
          <w:szCs w:val="16"/>
        </w:rPr>
        <w:t>10. Documente justificative / enclosures</w:t>
      </w:r>
    </w:p>
    <w:p w:rsidR="00C27193" w:rsidRPr="007F6713" w:rsidRDefault="00EE0245" w:rsidP="00C27193">
      <w:pPr>
        <w:tabs>
          <w:tab w:val="left" w:pos="5670"/>
          <w:tab w:val="left" w:pos="5805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87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pStyle w:val="Style11"/>
        <w:widowControl/>
        <w:tabs>
          <w:tab w:val="left" w:pos="5670"/>
        </w:tabs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</w:p>
    <w:p w:rsidR="00C27193" w:rsidRPr="007F6713" w:rsidRDefault="00C27193" w:rsidP="00C27193">
      <w:pPr>
        <w:pStyle w:val="Style11"/>
        <w:widowControl/>
        <w:tabs>
          <w:tab w:val="left" w:pos="5670"/>
        </w:tabs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Ataşez următoarele documente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[   ] </w:t>
      </w:r>
      <w:proofErr w:type="spell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copie</w:t>
      </w:r>
      <w:proofErr w:type="spell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dup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ă .............................................</w:t>
      </w:r>
    </w:p>
    <w:p w:rsidR="00C27193" w:rsidRPr="007F6713" w:rsidRDefault="00C27193" w:rsidP="00C27193">
      <w:pPr>
        <w:pStyle w:val="Style11"/>
        <w:widowControl/>
        <w:spacing w:line="240" w:lineRule="auto"/>
        <w:rPr>
          <w:rStyle w:val="FontStyle31"/>
          <w:rFonts w:ascii="Times New Roman" w:hAnsi="Times New Roman"/>
          <w:sz w:val="16"/>
          <w:szCs w:val="16"/>
          <w:lang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I am enclosing the following </w:t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ab/>
        <w:t xml:space="preserve">   </w:t>
      </w:r>
      <w:r w:rsidR="00CF4951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                  </w:t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 copy of</w:t>
      </w:r>
      <w:r w:rsidR="00CF4951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</w:t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……………………………</w:t>
      </w:r>
    </w:p>
    <w:p w:rsidR="00C27193" w:rsidRPr="007F6713" w:rsidRDefault="00C27193" w:rsidP="00C27193">
      <w:pPr>
        <w:pStyle w:val="Style11"/>
        <w:widowControl/>
        <w:spacing w:line="240" w:lineRule="auto"/>
        <w:rPr>
          <w:rStyle w:val="FontStyle31"/>
          <w:rFonts w:ascii="Times New Roman" w:hAnsi="Times New Roman"/>
          <w:sz w:val="16"/>
          <w:szCs w:val="16"/>
          <w:lang w:eastAsia="ro-RO"/>
        </w:rPr>
      </w:pPr>
      <w:proofErr w:type="gram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documentary</w:t>
      </w:r>
      <w:proofErr w:type="gram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evidence</w:t>
      </w:r>
    </w:p>
    <w:p w:rsidR="00C27193" w:rsidRPr="007F6713" w:rsidRDefault="00C27193" w:rsidP="00C27193">
      <w:pPr>
        <w:pStyle w:val="Style11"/>
        <w:widowControl/>
        <w:tabs>
          <w:tab w:val="left" w:pos="5670"/>
        </w:tabs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sz w:val="16"/>
          <w:szCs w:val="16"/>
          <w:lang w:val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[   ] </w:t>
      </w:r>
      <w:proofErr w:type="spell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copie</w:t>
      </w:r>
      <w:proofErr w:type="spell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</w:t>
      </w:r>
      <w:proofErr w:type="gram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dup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ă .............................................</w:t>
      </w:r>
      <w:proofErr w:type="gramEnd"/>
    </w:p>
    <w:p w:rsidR="00C27193" w:rsidRPr="007F6713" w:rsidRDefault="00C27193" w:rsidP="00C27193">
      <w:pPr>
        <w:tabs>
          <w:tab w:val="left" w:pos="6120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>copy of</w:t>
      </w: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ab/>
        <w:t>……………………………</w:t>
      </w:r>
    </w:p>
    <w:p w:rsidR="00C27193" w:rsidRPr="007F6713" w:rsidRDefault="00C27193" w:rsidP="00C27193">
      <w:pPr>
        <w:pStyle w:val="Style11"/>
        <w:widowControl/>
        <w:tabs>
          <w:tab w:val="left" w:pos="5670"/>
        </w:tabs>
        <w:spacing w:line="240" w:lineRule="auto"/>
        <w:rPr>
          <w:sz w:val="16"/>
          <w:szCs w:val="16"/>
          <w:lang w:val="ro-RO"/>
        </w:rPr>
      </w:pPr>
    </w:p>
    <w:p w:rsidR="00C27193" w:rsidRPr="007F6713" w:rsidRDefault="00C27193" w:rsidP="00C27193">
      <w:pPr>
        <w:pStyle w:val="Style11"/>
        <w:widowControl/>
        <w:tabs>
          <w:tab w:val="left" w:pos="5670"/>
        </w:tabs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sz w:val="16"/>
          <w:szCs w:val="16"/>
          <w:lang w:val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[   ] </w:t>
      </w:r>
      <w:proofErr w:type="spell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copie</w:t>
      </w:r>
      <w:proofErr w:type="spell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</w:t>
      </w:r>
      <w:proofErr w:type="gram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dup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ă .............................................</w:t>
      </w:r>
      <w:proofErr w:type="gramEnd"/>
    </w:p>
    <w:p w:rsidR="006B3D91" w:rsidRPr="007F6713" w:rsidRDefault="00C27193" w:rsidP="006B3D91">
      <w:pPr>
        <w:tabs>
          <w:tab w:val="left" w:pos="6120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ab/>
      </w: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>copy of</w:t>
      </w:r>
      <w:r w:rsidRPr="007F6713">
        <w:rPr>
          <w:rStyle w:val="FontStyle31"/>
          <w:rFonts w:ascii="Times New Roman" w:hAnsi="Times New Roman" w:cs="Times New Roman"/>
          <w:sz w:val="16"/>
          <w:szCs w:val="16"/>
        </w:rPr>
        <w:tab/>
        <w:t>……………………………</w:t>
      </w:r>
    </w:p>
    <w:p w:rsidR="00C27193" w:rsidRPr="007F6713" w:rsidRDefault="006B3D91" w:rsidP="006B3D91">
      <w:pPr>
        <w:tabs>
          <w:tab w:val="left" w:pos="6120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:rsidR="00C27193" w:rsidRPr="007F6713" w:rsidRDefault="00C27193" w:rsidP="00C27193">
      <w:pPr>
        <w:pStyle w:val="Style11"/>
        <w:widowControl/>
        <w:tabs>
          <w:tab w:val="left" w:pos="5670"/>
        </w:tabs>
        <w:spacing w:line="240" w:lineRule="auto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sz w:val="16"/>
          <w:szCs w:val="16"/>
          <w:lang w:val="ro-RO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[   ] </w:t>
      </w:r>
      <w:proofErr w:type="spell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alte</w:t>
      </w:r>
      <w:proofErr w:type="spell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</w:t>
      </w:r>
      <w:proofErr w:type="spell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documente</w:t>
      </w:r>
      <w:proofErr w:type="spell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 </w:t>
      </w:r>
      <w:proofErr w:type="gram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( </w:t>
      </w:r>
      <w:proofErr w:type="spellStart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>specificaţi</w:t>
      </w:r>
      <w:proofErr w:type="spellEnd"/>
      <w:proofErr w:type="gramEnd"/>
      <w:r w:rsidRPr="007F6713">
        <w:rPr>
          <w:rStyle w:val="FontStyle31"/>
          <w:rFonts w:ascii="Times New Roman" w:hAnsi="Times New Roman"/>
          <w:sz w:val="16"/>
          <w:szCs w:val="16"/>
          <w:lang w:eastAsia="ro-RO"/>
        </w:rPr>
        <w:t xml:space="preserve">) </w:t>
      </w: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................</w:t>
      </w:r>
    </w:p>
    <w:p w:rsidR="00C27193" w:rsidRPr="007F6713" w:rsidRDefault="006B3D91" w:rsidP="00C27193">
      <w:pPr>
        <w:tabs>
          <w:tab w:val="left" w:pos="6120"/>
        </w:tabs>
        <w:spacing w:line="240" w:lineRule="auto"/>
        <w:rPr>
          <w:rStyle w:val="FontStyle31"/>
          <w:rFonts w:ascii="Times New Roman" w:hAnsi="Times New Roman" w:cs="Times New Roman"/>
          <w:sz w:val="16"/>
          <w:szCs w:val="16"/>
        </w:rPr>
      </w:pPr>
      <w:r w:rsidRPr="007F6713">
        <w:rPr>
          <w:sz w:val="16"/>
          <w:szCs w:val="16"/>
        </w:rPr>
        <w:t xml:space="preserve">                                                                                                         </w:t>
      </w:r>
      <w:r w:rsidR="00CF4951">
        <w:rPr>
          <w:sz w:val="16"/>
          <w:szCs w:val="16"/>
        </w:rPr>
        <w:t xml:space="preserve">                                                      </w:t>
      </w:r>
      <w:r w:rsidRPr="007F6713">
        <w:rPr>
          <w:sz w:val="16"/>
          <w:szCs w:val="16"/>
        </w:rPr>
        <w:t xml:space="preserve">     </w:t>
      </w:r>
      <w:r w:rsidR="00C27193" w:rsidRPr="007F6713">
        <w:rPr>
          <w:sz w:val="16"/>
          <w:szCs w:val="16"/>
        </w:rPr>
        <w:t xml:space="preserve">other documents, namely     </w:t>
      </w:r>
      <w:r w:rsidR="00C27193" w:rsidRPr="007F6713">
        <w:rPr>
          <w:rStyle w:val="FontStyle31"/>
          <w:rFonts w:ascii="Times New Roman" w:hAnsi="Times New Roman" w:cs="Times New Roman"/>
          <w:sz w:val="16"/>
          <w:szCs w:val="16"/>
        </w:rPr>
        <w:t>…………</w:t>
      </w:r>
    </w:p>
    <w:p w:rsidR="00C27193" w:rsidRPr="007F6713" w:rsidRDefault="00EE0245" w:rsidP="00C27193">
      <w:pPr>
        <w:tabs>
          <w:tab w:val="left" w:pos="6120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88" style="width:439.55pt;height:1pt" o:hrpct="989" o:hralign="center" o:hrstd="t" o:hrnoshade="t" o:hr="t" fillcolor="black" stroked="f"/>
        </w:pict>
      </w:r>
    </w:p>
    <w:p w:rsidR="006B3D91" w:rsidRPr="007F6713" w:rsidRDefault="006B3D91" w:rsidP="00C27193">
      <w:pPr>
        <w:pStyle w:val="Style11"/>
        <w:widowControl/>
        <w:spacing w:before="190" w:line="240" w:lineRule="auto"/>
        <w:ind w:left="348"/>
        <w:rPr>
          <w:rStyle w:val="FontStyle31"/>
          <w:rFonts w:ascii="Times New Roman" w:hAnsi="Times New Roman"/>
          <w:b/>
          <w:sz w:val="16"/>
          <w:szCs w:val="16"/>
        </w:rPr>
      </w:pPr>
    </w:p>
    <w:p w:rsidR="00C27193" w:rsidRPr="007F6713" w:rsidRDefault="00C27193" w:rsidP="00C27193">
      <w:pPr>
        <w:pStyle w:val="Style11"/>
        <w:widowControl/>
        <w:spacing w:before="190" w:line="240" w:lineRule="auto"/>
        <w:ind w:left="348"/>
        <w:rPr>
          <w:rStyle w:val="FontStyle31"/>
          <w:rFonts w:ascii="Times New Roman" w:hAnsi="Times New Roman"/>
          <w:b/>
          <w:sz w:val="16"/>
          <w:szCs w:val="16"/>
          <w:lang w:val="ro-RO"/>
        </w:rPr>
      </w:pPr>
      <w:r w:rsidRPr="007F6713">
        <w:rPr>
          <w:rStyle w:val="FontStyle31"/>
          <w:rFonts w:ascii="Times New Roman" w:hAnsi="Times New Roman"/>
          <w:b/>
          <w:sz w:val="16"/>
          <w:szCs w:val="16"/>
        </w:rPr>
        <w:t xml:space="preserve">11.  </w:t>
      </w:r>
      <w:r w:rsidRPr="007F6713">
        <w:rPr>
          <w:rStyle w:val="FontStyle31"/>
          <w:rFonts w:ascii="Times New Roman" w:hAnsi="Times New Roman"/>
          <w:b/>
          <w:sz w:val="16"/>
          <w:szCs w:val="16"/>
          <w:lang w:val="ro-RO"/>
        </w:rPr>
        <w:t>Semnătură/signature</w:t>
      </w:r>
    </w:p>
    <w:p w:rsidR="00C27193" w:rsidRPr="007F6713" w:rsidRDefault="00EE0245" w:rsidP="00C27193">
      <w:pPr>
        <w:tabs>
          <w:tab w:val="left" w:pos="5700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89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5700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Data</w:t>
      </w:r>
    </w:p>
    <w:p w:rsidR="00C27193" w:rsidRPr="007F6713" w:rsidRDefault="00C27193" w:rsidP="00C27193">
      <w:pPr>
        <w:tabs>
          <w:tab w:val="left" w:pos="5700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Date</w:t>
      </w:r>
    </w:p>
    <w:p w:rsidR="00C27193" w:rsidRPr="007F6713" w:rsidRDefault="00EE0245" w:rsidP="00C27193">
      <w:pPr>
        <w:tabs>
          <w:tab w:val="left" w:pos="5700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90" style="width:439.55pt;height:1pt" o:hrpct="989" o:hralign="center" o:hrstd="t" o:hrnoshade="t" o:hr="t" fillcolor="black" stroked="f"/>
        </w:pict>
      </w:r>
    </w:p>
    <w:p w:rsidR="00C27193" w:rsidRPr="007F6713" w:rsidRDefault="00C27193" w:rsidP="00C27193">
      <w:pPr>
        <w:tabs>
          <w:tab w:val="left" w:pos="5700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umele solicitantului</w:t>
      </w:r>
    </w:p>
    <w:p w:rsidR="00C27193" w:rsidRPr="007F6713" w:rsidRDefault="00C27193" w:rsidP="00C27193">
      <w:pPr>
        <w:tabs>
          <w:tab w:val="left" w:pos="5700"/>
        </w:tabs>
        <w:spacing w:line="240" w:lineRule="auto"/>
        <w:rPr>
          <w:sz w:val="16"/>
          <w:szCs w:val="16"/>
        </w:rPr>
      </w:pPr>
      <w:r w:rsidRPr="007F6713">
        <w:rPr>
          <w:sz w:val="16"/>
          <w:szCs w:val="16"/>
        </w:rPr>
        <w:t>Name of claimant</w:t>
      </w:r>
    </w:p>
    <w:p w:rsidR="00C27193" w:rsidRPr="007F6713" w:rsidRDefault="00EE0245" w:rsidP="00C27193">
      <w:pPr>
        <w:tabs>
          <w:tab w:val="left" w:pos="5700"/>
        </w:tabs>
        <w:spacing w:line="240" w:lineRule="auto"/>
        <w:rPr>
          <w:sz w:val="16"/>
          <w:szCs w:val="16"/>
        </w:rPr>
      </w:pPr>
      <w:r>
        <w:rPr>
          <w:rStyle w:val="FontStyle31"/>
          <w:sz w:val="16"/>
          <w:szCs w:val="16"/>
        </w:rPr>
        <w:pict>
          <v:rect id="_x0000_i1091" style="width:439.55pt;height:1pt" o:hrpct="989" o:hralign="center" o:hrstd="t" o:hrnoshade="t" o:hr="t" fillcolor="black" stroked="f"/>
        </w:pict>
      </w:r>
    </w:p>
    <w:p w:rsidR="00C27193" w:rsidRPr="007F6713" w:rsidRDefault="00C27193" w:rsidP="006B3D91">
      <w:pPr>
        <w:pStyle w:val="Style11"/>
        <w:widowControl/>
        <w:spacing w:before="211" w:line="206" w:lineRule="exact"/>
        <w:jc w:val="left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Semnătura solicitantului</w:t>
      </w:r>
    </w:p>
    <w:p w:rsidR="00C27193" w:rsidRPr="007F6713" w:rsidRDefault="00C27193" w:rsidP="00C27193">
      <w:pPr>
        <w:pStyle w:val="Style20"/>
        <w:widowControl/>
        <w:ind w:left="3425"/>
        <w:rPr>
          <w:rStyle w:val="FontStyle31"/>
          <w:rFonts w:ascii="Times New Roman" w:hAnsi="Times New Roman"/>
          <w:sz w:val="16"/>
          <w:szCs w:val="16"/>
          <w:lang w:val="ro-RO" w:eastAsia="ro-RO"/>
        </w:rPr>
      </w:pPr>
      <w:r w:rsidRPr="007F6713">
        <w:rPr>
          <w:rStyle w:val="FontStyle31"/>
          <w:rFonts w:ascii="Times New Roman" w:hAnsi="Times New Roman"/>
          <w:sz w:val="16"/>
          <w:szCs w:val="16"/>
          <w:lang w:val="ro-RO" w:eastAsia="ro-RO"/>
        </w:rPr>
        <w:t>Declar pe proprie răspundere că datele şi informaţiile prezentate sunt complete şi corespund realităţii şi mă oblig să aduc în scris,  la cunoştinţa autorităţilor,  orice modificare a situaţiei mele care poate conduce la încetarea sau suspendarea drepturilor.</w:t>
      </w:r>
    </w:p>
    <w:p w:rsidR="00C27193" w:rsidRPr="007F6713" w:rsidRDefault="00C27193" w:rsidP="006B3D91">
      <w:pPr>
        <w:pStyle w:val="Style11"/>
        <w:widowControl/>
        <w:spacing w:line="206" w:lineRule="exact"/>
        <w:jc w:val="left"/>
        <w:rPr>
          <w:rStyle w:val="FontStyle31"/>
          <w:rFonts w:ascii="Times New Roman" w:hAnsi="Times New Roman"/>
          <w:sz w:val="16"/>
          <w:szCs w:val="16"/>
        </w:rPr>
      </w:pPr>
      <w:r w:rsidRPr="007F6713">
        <w:rPr>
          <w:rStyle w:val="FontStyle31"/>
          <w:rFonts w:ascii="Times New Roman" w:hAnsi="Times New Roman"/>
          <w:sz w:val="16"/>
          <w:szCs w:val="16"/>
        </w:rPr>
        <w:t>Signature of claimant</w:t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</w:p>
    <w:p w:rsidR="00C27193" w:rsidRDefault="00C27193" w:rsidP="007E7393">
      <w:pPr>
        <w:rPr>
          <w:rStyle w:val="FontStyle31"/>
          <w:rFonts w:ascii="Times New Roman" w:hAnsi="Times New Roman"/>
          <w:sz w:val="16"/>
          <w:szCs w:val="16"/>
        </w:rPr>
      </w:pP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</w:r>
      <w:r w:rsidRPr="007F6713">
        <w:rPr>
          <w:rStyle w:val="FontStyle31"/>
          <w:rFonts w:ascii="Times New Roman" w:hAnsi="Times New Roman"/>
          <w:sz w:val="16"/>
          <w:szCs w:val="16"/>
        </w:rPr>
        <w:tab/>
        <w:t xml:space="preserve">   </w:t>
      </w:r>
      <w:r w:rsidR="00CF4951">
        <w:rPr>
          <w:rStyle w:val="FontStyle31"/>
          <w:rFonts w:ascii="Times New Roman" w:hAnsi="Times New Roman"/>
          <w:sz w:val="16"/>
          <w:szCs w:val="16"/>
        </w:rPr>
        <w:t xml:space="preserve">        </w:t>
      </w:r>
      <w:r w:rsidRPr="007F6713">
        <w:rPr>
          <w:rStyle w:val="FontStyle31"/>
          <w:rFonts w:ascii="Times New Roman" w:hAnsi="Times New Roman"/>
          <w:sz w:val="16"/>
          <w:szCs w:val="16"/>
        </w:rPr>
        <w:t xml:space="preserve"> I declare that the information on this form is true   and'complete and I obliged myself to </w:t>
      </w:r>
      <w:r w:rsidR="00CF4951">
        <w:rPr>
          <w:rStyle w:val="FontStyle31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7393">
        <w:rPr>
          <w:rStyle w:val="FontStyle31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7F6713">
        <w:rPr>
          <w:rStyle w:val="FontStyle31"/>
          <w:rFonts w:ascii="Times New Roman" w:hAnsi="Times New Roman"/>
          <w:sz w:val="16"/>
          <w:szCs w:val="16"/>
        </w:rPr>
        <w:t>announce the  authorities of any modification in my family or professional situation that can lead to the end of my rights</w:t>
      </w:r>
    </w:p>
    <w:p w:rsidR="007E7393" w:rsidRPr="007F6713" w:rsidRDefault="007E7393" w:rsidP="00C27193">
      <w:pPr>
        <w:pStyle w:val="Style11"/>
        <w:widowControl/>
        <w:spacing w:line="206" w:lineRule="exact"/>
        <w:ind w:left="230"/>
        <w:jc w:val="center"/>
        <w:rPr>
          <w:rStyle w:val="FontStyle31"/>
          <w:rFonts w:ascii="Times New Roman" w:hAnsi="Times New Roman"/>
          <w:sz w:val="16"/>
          <w:szCs w:val="16"/>
          <w:lang w:eastAsia="ro-RO"/>
        </w:rPr>
      </w:pPr>
    </w:p>
    <w:p w:rsidR="00C27193" w:rsidRPr="007F6713" w:rsidRDefault="00EE0245" w:rsidP="00C27193">
      <w:pPr>
        <w:pStyle w:val="Style11"/>
        <w:widowControl/>
        <w:spacing w:line="206" w:lineRule="exact"/>
        <w:ind w:left="230"/>
        <w:jc w:val="center"/>
        <w:rPr>
          <w:rStyle w:val="FontStyle31"/>
          <w:rFonts w:ascii="Times New Roman" w:hAnsi="Times New Roman"/>
          <w:sz w:val="16"/>
          <w:szCs w:val="16"/>
          <w:lang w:eastAsia="ro-RO"/>
        </w:rPr>
      </w:pPr>
      <w:r>
        <w:rPr>
          <w:rStyle w:val="FontStyle31"/>
          <w:sz w:val="16"/>
          <w:szCs w:val="16"/>
        </w:rPr>
        <w:pict>
          <v:rect id="_x0000_i1092" style="width:439.55pt;height:1pt" o:hrpct="989" o:hrstd="t" o:hrnoshade="t" o:hr="t" fillcolor="black" stroked="f"/>
        </w:pict>
      </w:r>
    </w:p>
    <w:p w:rsidR="00C27193" w:rsidRPr="007F6713" w:rsidRDefault="00C27193" w:rsidP="00C27193">
      <w:pPr>
        <w:pStyle w:val="Style11"/>
        <w:widowControl/>
        <w:spacing w:line="206" w:lineRule="exact"/>
        <w:ind w:left="230"/>
        <w:jc w:val="center"/>
        <w:rPr>
          <w:rFonts w:ascii="Times New Roman" w:hAnsi="Times New Roman"/>
          <w:sz w:val="16"/>
          <w:szCs w:val="16"/>
          <w:lang w:val="ro-RO"/>
        </w:rPr>
      </w:pPr>
    </w:p>
    <w:p w:rsidR="00C27193" w:rsidRPr="007F6713" w:rsidRDefault="00C27193" w:rsidP="0050392B">
      <w:pPr>
        <w:rPr>
          <w:sz w:val="16"/>
          <w:szCs w:val="16"/>
        </w:rPr>
      </w:pPr>
    </w:p>
    <w:sectPr w:rsidR="00C27193" w:rsidRPr="007F6713" w:rsidSect="00842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45" w:rsidRDefault="00EE0245" w:rsidP="00C9735D">
      <w:pPr>
        <w:spacing w:after="0" w:line="240" w:lineRule="auto"/>
      </w:pPr>
      <w:r>
        <w:separator/>
      </w:r>
    </w:p>
  </w:endnote>
  <w:endnote w:type="continuationSeparator" w:id="0">
    <w:p w:rsidR="00EE0245" w:rsidRDefault="00EE0245" w:rsidP="00C9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+mj-ea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9F" w:rsidRDefault="000A2F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877093"/>
      <w:docPartObj>
        <w:docPartGallery w:val="Page Numbers (Bottom of Page)"/>
        <w:docPartUnique/>
      </w:docPartObj>
    </w:sdtPr>
    <w:sdtEndPr/>
    <w:sdtContent>
      <w:p w:rsidR="000A2F9F" w:rsidRDefault="000A2F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C7B">
          <w:rPr>
            <w:noProof/>
          </w:rPr>
          <w:t>1</w:t>
        </w:r>
        <w:r>
          <w:fldChar w:fldCharType="end"/>
        </w:r>
      </w:p>
    </w:sdtContent>
  </w:sdt>
  <w:p w:rsidR="000A2F9F" w:rsidRDefault="000A2F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9F" w:rsidRDefault="000A2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45" w:rsidRDefault="00EE0245" w:rsidP="00C9735D">
      <w:pPr>
        <w:spacing w:after="0" w:line="240" w:lineRule="auto"/>
      </w:pPr>
      <w:r>
        <w:separator/>
      </w:r>
    </w:p>
  </w:footnote>
  <w:footnote w:type="continuationSeparator" w:id="0">
    <w:p w:rsidR="00EE0245" w:rsidRDefault="00EE0245" w:rsidP="00C9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9F" w:rsidRDefault="000A2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0D" w:rsidRDefault="00842B0D">
    <w:pPr>
      <w:pStyle w:val="Header"/>
    </w:pPr>
    <w:r>
      <w:t xml:space="preserve">                                                                                                                                          </w:t>
    </w:r>
  </w:p>
  <w:p w:rsidR="00842B0D" w:rsidRDefault="00842B0D">
    <w:pPr>
      <w:pStyle w:val="Header"/>
    </w:pPr>
  </w:p>
  <w:p w:rsidR="00842B0D" w:rsidRDefault="00842B0D">
    <w:pPr>
      <w:pStyle w:val="Header"/>
    </w:pPr>
    <w:r>
      <w:t xml:space="preserve">                                                                                                                                              </w:t>
    </w:r>
    <w:r>
      <w:t xml:space="preserve">Reluare in plat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9F" w:rsidRDefault="000A2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2B"/>
    <w:rsid w:val="000A2F9F"/>
    <w:rsid w:val="000D77F9"/>
    <w:rsid w:val="000F69AF"/>
    <w:rsid w:val="000F7F19"/>
    <w:rsid w:val="00123551"/>
    <w:rsid w:val="001A0030"/>
    <w:rsid w:val="001E1A37"/>
    <w:rsid w:val="002A7D38"/>
    <w:rsid w:val="002C3AE0"/>
    <w:rsid w:val="002C5411"/>
    <w:rsid w:val="00322211"/>
    <w:rsid w:val="003B0064"/>
    <w:rsid w:val="003D17E7"/>
    <w:rsid w:val="00423152"/>
    <w:rsid w:val="00493D79"/>
    <w:rsid w:val="0050392B"/>
    <w:rsid w:val="00532F28"/>
    <w:rsid w:val="00532F77"/>
    <w:rsid w:val="005B5986"/>
    <w:rsid w:val="00681A77"/>
    <w:rsid w:val="006B3D91"/>
    <w:rsid w:val="007454AA"/>
    <w:rsid w:val="0078022D"/>
    <w:rsid w:val="007A1F49"/>
    <w:rsid w:val="007E4B1C"/>
    <w:rsid w:val="007E7393"/>
    <w:rsid w:val="007F6713"/>
    <w:rsid w:val="00805B8D"/>
    <w:rsid w:val="00842B0D"/>
    <w:rsid w:val="008459CA"/>
    <w:rsid w:val="00927DE7"/>
    <w:rsid w:val="00971671"/>
    <w:rsid w:val="00981193"/>
    <w:rsid w:val="009C444C"/>
    <w:rsid w:val="00A21D0F"/>
    <w:rsid w:val="00A23B6E"/>
    <w:rsid w:val="00A66873"/>
    <w:rsid w:val="00A7520A"/>
    <w:rsid w:val="00AE5DCA"/>
    <w:rsid w:val="00B70AF5"/>
    <w:rsid w:val="00B80C7B"/>
    <w:rsid w:val="00B85438"/>
    <w:rsid w:val="00BF34CF"/>
    <w:rsid w:val="00C27193"/>
    <w:rsid w:val="00C9735D"/>
    <w:rsid w:val="00CB5D1D"/>
    <w:rsid w:val="00CD6D39"/>
    <w:rsid w:val="00CF4951"/>
    <w:rsid w:val="00D14236"/>
    <w:rsid w:val="00D3428C"/>
    <w:rsid w:val="00DF743B"/>
    <w:rsid w:val="00E0166C"/>
    <w:rsid w:val="00E406C0"/>
    <w:rsid w:val="00E44527"/>
    <w:rsid w:val="00E55D53"/>
    <w:rsid w:val="00E93462"/>
    <w:rsid w:val="00EC4C1D"/>
    <w:rsid w:val="00ED6512"/>
    <w:rsid w:val="00EE0245"/>
    <w:rsid w:val="00F367F9"/>
    <w:rsid w:val="00F4009D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595" w:lineRule="exact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06" w:lineRule="exact"/>
      <w:ind w:hanging="94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07" w:lineRule="exact"/>
      <w:ind w:firstLine="427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character" w:customStyle="1" w:styleId="FontStyle26">
    <w:name w:val="Font Style26"/>
    <w:basedOn w:val="DefaultParagraphFont"/>
    <w:uiPriority w:val="99"/>
    <w:rsid w:val="00C27193"/>
    <w:rPr>
      <w:rFonts w:ascii="Bookman Old Style" w:hAnsi="Bookman Old Style" w:cs="Bookman Old Style"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C27193"/>
    <w:rPr>
      <w:rFonts w:ascii="Courier New" w:hAnsi="Courier New" w:cs="Courier New"/>
      <w:sz w:val="18"/>
      <w:szCs w:val="18"/>
    </w:rPr>
  </w:style>
  <w:style w:type="paragraph" w:customStyle="1" w:styleId="Style20">
    <w:name w:val="Style20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06" w:lineRule="exact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09" w:lineRule="exact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35D"/>
  </w:style>
  <w:style w:type="paragraph" w:styleId="Footer">
    <w:name w:val="footer"/>
    <w:basedOn w:val="Normal"/>
    <w:link w:val="FooterChar"/>
    <w:uiPriority w:val="99"/>
    <w:unhideWhenUsed/>
    <w:rsid w:val="00C9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35D"/>
  </w:style>
  <w:style w:type="paragraph" w:styleId="NoSpacing">
    <w:name w:val="No Spacing"/>
    <w:uiPriority w:val="1"/>
    <w:qFormat/>
    <w:rsid w:val="007E73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93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al"/>
    <w:rsid w:val="00FC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595" w:lineRule="exact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06" w:lineRule="exact"/>
      <w:ind w:hanging="94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07" w:lineRule="exact"/>
      <w:ind w:firstLine="427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character" w:customStyle="1" w:styleId="FontStyle26">
    <w:name w:val="Font Style26"/>
    <w:basedOn w:val="DefaultParagraphFont"/>
    <w:uiPriority w:val="99"/>
    <w:rsid w:val="00C27193"/>
    <w:rPr>
      <w:rFonts w:ascii="Bookman Old Style" w:hAnsi="Bookman Old Style" w:cs="Bookman Old Style"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C27193"/>
    <w:rPr>
      <w:rFonts w:ascii="Courier New" w:hAnsi="Courier New" w:cs="Courier New"/>
      <w:sz w:val="18"/>
      <w:szCs w:val="18"/>
    </w:rPr>
  </w:style>
  <w:style w:type="paragraph" w:customStyle="1" w:styleId="Style20">
    <w:name w:val="Style20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06" w:lineRule="exact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09" w:lineRule="exact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35D"/>
  </w:style>
  <w:style w:type="paragraph" w:styleId="Footer">
    <w:name w:val="footer"/>
    <w:basedOn w:val="Normal"/>
    <w:link w:val="FooterChar"/>
    <w:uiPriority w:val="99"/>
    <w:unhideWhenUsed/>
    <w:rsid w:val="00C9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35D"/>
  </w:style>
  <w:style w:type="paragraph" w:styleId="NoSpacing">
    <w:name w:val="No Spacing"/>
    <w:uiPriority w:val="1"/>
    <w:qFormat/>
    <w:rsid w:val="007E73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93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al"/>
    <w:rsid w:val="00FC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D3B0-113B-4228-9847-A0AC86AC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0-09-10T07:15:00Z</cp:lastPrinted>
  <dcterms:created xsi:type="dcterms:W3CDTF">2020-09-10T07:25:00Z</dcterms:created>
  <dcterms:modified xsi:type="dcterms:W3CDTF">2020-09-10T07:25:00Z</dcterms:modified>
</cp:coreProperties>
</file>